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BCE9A" w14:textId="0A3DC726" w:rsidR="004F7346" w:rsidRPr="00FD2E63" w:rsidRDefault="004F7346" w:rsidP="004F7346">
      <w:pPr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t>様式第</w:t>
      </w:r>
      <w:r w:rsidR="00A45B86" w:rsidRPr="00E614CC">
        <w:rPr>
          <w:rFonts w:asciiTheme="minorEastAsia" w:hAnsiTheme="minorEastAsia" w:hint="eastAsia"/>
          <w:sz w:val="20"/>
          <w:szCs w:val="20"/>
        </w:rPr>
        <w:t>４</w:t>
      </w:r>
      <w:r w:rsidRPr="00FD2E63">
        <w:rPr>
          <w:rFonts w:asciiTheme="minorEastAsia" w:hAnsiTheme="minorEastAsia" w:hint="eastAsia"/>
          <w:sz w:val="20"/>
          <w:szCs w:val="20"/>
        </w:rPr>
        <w:t>号（第９条関係）</w:t>
      </w:r>
    </w:p>
    <w:p w14:paraId="50B1D0AC" w14:textId="77777777" w:rsidR="004F7346" w:rsidRDefault="004F7346" w:rsidP="004F7346">
      <w:pPr>
        <w:rPr>
          <w:rFonts w:asciiTheme="minorEastAsia" w:hAnsiTheme="minorEastAsia"/>
        </w:rPr>
      </w:pPr>
    </w:p>
    <w:p w14:paraId="509F3172" w14:textId="3C023357" w:rsidR="004F7346" w:rsidRPr="008A2FB7" w:rsidRDefault="005977F1" w:rsidP="004F7346">
      <w:pPr>
        <w:jc w:val="center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　　</w:t>
      </w:r>
      <w:bookmarkStart w:id="0" w:name="_GoBack"/>
      <w:bookmarkEnd w:id="0"/>
      <w:r w:rsidR="004F7346" w:rsidRPr="008A2FB7">
        <w:rPr>
          <w:rFonts w:asciiTheme="minorEastAsia" w:hAnsiTheme="minorEastAsia" w:hint="eastAsia"/>
          <w:szCs w:val="18"/>
        </w:rPr>
        <w:t>年度　鳥取</w:t>
      </w:r>
      <w:r w:rsidR="004F7346" w:rsidRPr="00050135">
        <w:rPr>
          <w:rFonts w:asciiTheme="minorEastAsia" w:hAnsiTheme="minorEastAsia" w:hint="eastAsia"/>
          <w:szCs w:val="18"/>
        </w:rPr>
        <w:t>市</w:t>
      </w:r>
      <w:r w:rsidR="004F7346" w:rsidRPr="008A2FB7">
        <w:rPr>
          <w:rFonts w:asciiTheme="minorEastAsia" w:hAnsiTheme="minorEastAsia" w:hint="eastAsia"/>
          <w:szCs w:val="18"/>
        </w:rPr>
        <w:t>動物福祉推進事業報告書</w:t>
      </w:r>
    </w:p>
    <w:p w14:paraId="0638CFE3" w14:textId="77777777" w:rsidR="004F7346" w:rsidRPr="006D69DB" w:rsidRDefault="004F7346" w:rsidP="004F7346">
      <w:pPr>
        <w:rPr>
          <w:rFonts w:asciiTheme="minorEastAsia" w:hAnsiTheme="minorEastAsia"/>
          <w:sz w:val="18"/>
          <w:szCs w:val="18"/>
        </w:rPr>
      </w:pPr>
    </w:p>
    <w:tbl>
      <w:tblPr>
        <w:tblStyle w:val="aa"/>
        <w:tblW w:w="8731" w:type="dxa"/>
        <w:tblInd w:w="-5" w:type="dxa"/>
        <w:tblLook w:val="04A0" w:firstRow="1" w:lastRow="0" w:firstColumn="1" w:lastColumn="0" w:noHBand="0" w:noVBand="1"/>
      </w:tblPr>
      <w:tblGrid>
        <w:gridCol w:w="1814"/>
        <w:gridCol w:w="6917"/>
      </w:tblGrid>
      <w:tr w:rsidR="004F7346" w:rsidRPr="006D69DB" w14:paraId="5E08C5FE" w14:textId="77777777" w:rsidTr="00050FA5">
        <w:trPr>
          <w:trHeight w:val="397"/>
        </w:trPr>
        <w:tc>
          <w:tcPr>
            <w:tcW w:w="1814" w:type="dxa"/>
            <w:vAlign w:val="center"/>
          </w:tcPr>
          <w:p w14:paraId="4C8BF967" w14:textId="77777777" w:rsidR="004F7346" w:rsidRPr="00F875BF" w:rsidRDefault="004F7346" w:rsidP="00E32C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6917" w:type="dxa"/>
            <w:vAlign w:val="center"/>
          </w:tcPr>
          <w:p w14:paraId="30EBB844" w14:textId="77777777" w:rsidR="004F7346" w:rsidRPr="00F875BF" w:rsidRDefault="004F7346" w:rsidP="00E32C8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内　容</w:t>
            </w:r>
          </w:p>
        </w:tc>
      </w:tr>
      <w:tr w:rsidR="004F7346" w:rsidRPr="006D69DB" w14:paraId="7153E30F" w14:textId="77777777" w:rsidTr="00050FA5">
        <w:trPr>
          <w:trHeight w:val="737"/>
        </w:trPr>
        <w:tc>
          <w:tcPr>
            <w:tcW w:w="1814" w:type="dxa"/>
            <w:vAlign w:val="center"/>
          </w:tcPr>
          <w:p w14:paraId="11A09172" w14:textId="77777777" w:rsidR="004F7346" w:rsidRPr="00F875BF" w:rsidRDefault="004F7346" w:rsidP="002335D9">
            <w:pPr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１　事業の目的</w:t>
            </w:r>
          </w:p>
        </w:tc>
        <w:tc>
          <w:tcPr>
            <w:tcW w:w="6917" w:type="dxa"/>
          </w:tcPr>
          <w:p w14:paraId="57F872AB" w14:textId="77777777" w:rsidR="004F7346" w:rsidRPr="006D69DB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7346" w:rsidRPr="006D69DB" w14:paraId="5B1CDCB6" w14:textId="77777777" w:rsidTr="00050FA5">
        <w:trPr>
          <w:trHeight w:val="737"/>
        </w:trPr>
        <w:tc>
          <w:tcPr>
            <w:tcW w:w="1814" w:type="dxa"/>
            <w:vAlign w:val="center"/>
          </w:tcPr>
          <w:p w14:paraId="3A3AA797" w14:textId="77777777" w:rsidR="004F7346" w:rsidRPr="00F875BF" w:rsidRDefault="004F7346" w:rsidP="002335D9">
            <w:pPr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２　実施体制</w:t>
            </w:r>
          </w:p>
        </w:tc>
        <w:tc>
          <w:tcPr>
            <w:tcW w:w="6917" w:type="dxa"/>
          </w:tcPr>
          <w:p w14:paraId="773C307B" w14:textId="77777777" w:rsidR="004F7346" w:rsidRPr="006D69DB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7346" w:rsidRPr="006D69DB" w14:paraId="28EB8E67" w14:textId="77777777" w:rsidTr="00050FA5">
        <w:trPr>
          <w:trHeight w:val="416"/>
        </w:trPr>
        <w:tc>
          <w:tcPr>
            <w:tcW w:w="1814" w:type="dxa"/>
            <w:vAlign w:val="center"/>
          </w:tcPr>
          <w:p w14:paraId="7D4C2009" w14:textId="77777777" w:rsidR="004F7346" w:rsidRPr="00F875BF" w:rsidRDefault="004F7346" w:rsidP="002335D9">
            <w:pPr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３　事業結果</w:t>
            </w:r>
          </w:p>
        </w:tc>
        <w:tc>
          <w:tcPr>
            <w:tcW w:w="6917" w:type="dxa"/>
          </w:tcPr>
          <w:p w14:paraId="7CD9958A" w14:textId="1BA11C91" w:rsidR="004F7346" w:rsidRDefault="004F7346" w:rsidP="00800872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F7346">
              <w:rPr>
                <w:rFonts w:asciiTheme="minorEastAsia" w:hAnsiTheme="minorEastAsia" w:hint="eastAsia"/>
                <w:sz w:val="18"/>
                <w:szCs w:val="18"/>
              </w:rPr>
              <w:t xml:space="preserve">(啓発事業については①実施日、②参加人数、③開催場所、④事業概要など。譲渡事業については①実施期間、②犬・猫に区分した実施頭数、③譲渡会会場、④事業概要などを具体的に記載) </w:t>
            </w:r>
          </w:p>
          <w:p w14:paraId="424ACF43" w14:textId="77777777" w:rsidR="004F7346" w:rsidRPr="006D69DB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4AFE1F1F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F2B1B28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EAE23DE" w14:textId="77777777" w:rsidR="003668B1" w:rsidRDefault="003668B1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5BB6169A" w14:textId="77777777" w:rsidR="003668B1" w:rsidRDefault="003668B1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260E7608" w14:textId="77777777" w:rsidR="003668B1" w:rsidRDefault="003668B1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6440A79" w14:textId="77777777" w:rsidR="003668B1" w:rsidRDefault="003668B1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1FCC3AD" w14:textId="56B91AC0" w:rsidR="00800872" w:rsidRPr="006D69DB" w:rsidRDefault="00800872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7346" w:rsidRPr="006D69DB" w14:paraId="291077E7" w14:textId="77777777" w:rsidTr="00050FA5">
        <w:trPr>
          <w:trHeight w:val="1697"/>
        </w:trPr>
        <w:tc>
          <w:tcPr>
            <w:tcW w:w="1814" w:type="dxa"/>
            <w:vAlign w:val="center"/>
          </w:tcPr>
          <w:p w14:paraId="6FC2D4FD" w14:textId="77777777" w:rsidR="004F7346" w:rsidRPr="00F875BF" w:rsidRDefault="004F7346" w:rsidP="002335D9">
            <w:pPr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４　事業成果</w:t>
            </w:r>
          </w:p>
        </w:tc>
        <w:tc>
          <w:tcPr>
            <w:tcW w:w="6917" w:type="dxa"/>
          </w:tcPr>
          <w:p w14:paraId="2071EA5E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  <w:r w:rsidRPr="004E300D">
              <w:rPr>
                <w:rFonts w:asciiTheme="minorEastAsia" w:hAnsiTheme="minorEastAsia" w:hint="eastAsia"/>
                <w:sz w:val="18"/>
                <w:szCs w:val="18"/>
              </w:rPr>
              <w:t>(事業実施により得られた成果や課題、今後の展開などを記載)</w:t>
            </w:r>
          </w:p>
          <w:p w14:paraId="4D38E6BF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1AF91BFC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61B349EB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7DE6CD4D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14:paraId="36279F21" w14:textId="363DDA27" w:rsidR="008063B1" w:rsidRPr="006D69DB" w:rsidRDefault="008063B1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7346" w:rsidRPr="006D69DB" w14:paraId="4A99C7C5" w14:textId="77777777" w:rsidTr="00050FA5">
        <w:trPr>
          <w:trHeight w:val="793"/>
        </w:trPr>
        <w:tc>
          <w:tcPr>
            <w:tcW w:w="1814" w:type="dxa"/>
            <w:vAlign w:val="center"/>
          </w:tcPr>
          <w:p w14:paraId="77D49442" w14:textId="77777777" w:rsidR="004F7346" w:rsidRPr="00F875BF" w:rsidRDefault="004F7346" w:rsidP="004F7346">
            <w:pPr>
              <w:rPr>
                <w:rFonts w:asciiTheme="minorEastAsia" w:hAnsiTheme="minorEastAsia"/>
                <w:sz w:val="20"/>
                <w:szCs w:val="20"/>
              </w:rPr>
            </w:pPr>
            <w:r w:rsidRPr="00F875BF">
              <w:rPr>
                <w:rFonts w:asciiTheme="minorEastAsia" w:hAnsiTheme="minorEastAsia" w:hint="eastAsia"/>
                <w:sz w:val="20"/>
                <w:szCs w:val="20"/>
              </w:rPr>
              <w:t>５ 消費税の取り扱い</w:t>
            </w:r>
          </w:p>
        </w:tc>
        <w:tc>
          <w:tcPr>
            <w:tcW w:w="6917" w:type="dxa"/>
            <w:vAlign w:val="center"/>
          </w:tcPr>
          <w:p w14:paraId="3148A2C9" w14:textId="77777777" w:rsidR="004F7346" w:rsidRPr="00FD2E63" w:rsidRDefault="004F7346" w:rsidP="00DC6FB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一般課税事業者 ・ 簡易課税事業者 ・ 免税事業者</w:t>
            </w:r>
          </w:p>
        </w:tc>
      </w:tr>
    </w:tbl>
    <w:p w14:paraId="0891A6BD" w14:textId="77777777" w:rsidR="004F7346" w:rsidRPr="006D69DB" w:rsidRDefault="004F7346" w:rsidP="004F7346">
      <w:pPr>
        <w:rPr>
          <w:rFonts w:asciiTheme="minorEastAsia" w:hAnsiTheme="minorEastAsia"/>
          <w:sz w:val="18"/>
          <w:szCs w:val="18"/>
        </w:rPr>
      </w:pPr>
      <w:r w:rsidRPr="006D69DB">
        <w:rPr>
          <w:rFonts w:asciiTheme="minorEastAsia" w:hAnsiTheme="minorEastAsia" w:hint="eastAsia"/>
          <w:sz w:val="18"/>
          <w:szCs w:val="18"/>
        </w:rPr>
        <w:t>注</w:t>
      </w:r>
      <w:r>
        <w:rPr>
          <w:rFonts w:asciiTheme="minorEastAsia" w:hAnsiTheme="minorEastAsia" w:hint="eastAsia"/>
          <w:sz w:val="18"/>
          <w:szCs w:val="18"/>
        </w:rPr>
        <w:t>１</w:t>
      </w:r>
      <w:r w:rsidRPr="006D69DB">
        <w:rPr>
          <w:rFonts w:asciiTheme="minorEastAsia" w:hAnsiTheme="minorEastAsia" w:hint="eastAsia"/>
          <w:sz w:val="18"/>
          <w:szCs w:val="18"/>
        </w:rPr>
        <w:t>：上記の内容が記載されていれば、様式は別様で構いません。</w:t>
      </w:r>
    </w:p>
    <w:p w14:paraId="56B64FCA" w14:textId="77777777" w:rsidR="004F7346" w:rsidRPr="004E300D" w:rsidRDefault="004F7346" w:rsidP="004F734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２：</w:t>
      </w:r>
      <w:r w:rsidRPr="004E300D">
        <w:rPr>
          <w:rFonts w:asciiTheme="minorEastAsia" w:hAnsiTheme="minorEastAsia" w:hint="eastAsia"/>
          <w:sz w:val="18"/>
          <w:szCs w:val="18"/>
        </w:rPr>
        <w:t>下記の書類もあれば提出してください。</w:t>
      </w:r>
    </w:p>
    <w:p w14:paraId="0B6B6DEC" w14:textId="407C5C01" w:rsidR="00000637" w:rsidRDefault="004F7346" w:rsidP="00000637">
      <w:pPr>
        <w:ind w:firstLineChars="300" w:firstLine="532"/>
        <w:rPr>
          <w:rFonts w:asciiTheme="minorEastAsia" w:hAnsiTheme="minorEastAsia"/>
          <w:sz w:val="18"/>
          <w:szCs w:val="18"/>
        </w:rPr>
      </w:pPr>
      <w:r w:rsidRPr="004E300D">
        <w:rPr>
          <w:rFonts w:asciiTheme="minorEastAsia" w:hAnsiTheme="minorEastAsia" w:hint="eastAsia"/>
          <w:sz w:val="18"/>
          <w:szCs w:val="18"/>
        </w:rPr>
        <w:t>事業の様子が分かるもの（事業で作成した資料、チラシ、パンフレット、写真等）</w:t>
      </w:r>
      <w:r>
        <w:rPr>
          <w:rFonts w:asciiTheme="minorEastAsia" w:hAnsiTheme="minorEastAsia" w:hint="eastAsia"/>
          <w:sz w:val="18"/>
          <w:szCs w:val="18"/>
        </w:rPr>
        <w:t>、</w:t>
      </w:r>
      <w:r w:rsidRPr="004F7346">
        <w:rPr>
          <w:rFonts w:asciiTheme="minorEastAsia" w:hAnsiTheme="minorEastAsia" w:hint="eastAsia"/>
          <w:sz w:val="18"/>
          <w:szCs w:val="18"/>
        </w:rPr>
        <w:t>動物病院で検</w:t>
      </w:r>
    </w:p>
    <w:p w14:paraId="277FF051" w14:textId="77777777" w:rsidR="00000637" w:rsidRDefault="004F7346" w:rsidP="004F7346">
      <w:pPr>
        <w:ind w:firstLineChars="300" w:firstLine="532"/>
        <w:rPr>
          <w:rFonts w:asciiTheme="minorEastAsia" w:hAnsiTheme="minorEastAsia"/>
          <w:sz w:val="18"/>
          <w:szCs w:val="18"/>
        </w:rPr>
      </w:pPr>
      <w:r w:rsidRPr="004F7346">
        <w:rPr>
          <w:rFonts w:asciiTheme="minorEastAsia" w:hAnsiTheme="minorEastAsia" w:hint="eastAsia"/>
          <w:sz w:val="18"/>
          <w:szCs w:val="18"/>
        </w:rPr>
        <w:t>査、治療、予防接種等を受けた場合は、領収書の写しに譲受けた年月日、事務所名、毛の色などの</w:t>
      </w:r>
    </w:p>
    <w:p w14:paraId="37070C86" w14:textId="723313A3" w:rsidR="004F7346" w:rsidRDefault="004F7346" w:rsidP="004F7346">
      <w:pPr>
        <w:ind w:firstLineChars="300" w:firstLine="532"/>
        <w:rPr>
          <w:rFonts w:asciiTheme="minorEastAsia" w:hAnsiTheme="minorEastAsia"/>
          <w:sz w:val="18"/>
          <w:szCs w:val="18"/>
        </w:rPr>
      </w:pPr>
      <w:r w:rsidRPr="004F7346">
        <w:rPr>
          <w:rFonts w:asciiTheme="minorEastAsia" w:hAnsiTheme="minorEastAsia" w:hint="eastAsia"/>
          <w:sz w:val="18"/>
          <w:szCs w:val="18"/>
        </w:rPr>
        <w:t>特徴、通し番号等、県から譲り受けた犬・猫の個体が識別できるように、記載をしたもの</w:t>
      </w:r>
    </w:p>
    <w:p w14:paraId="247848E0" w14:textId="77777777" w:rsidR="004F7346" w:rsidRDefault="004F7346" w:rsidP="004F7346">
      <w:pPr>
        <w:rPr>
          <w:rFonts w:asciiTheme="minorEastAsia" w:hAnsiTheme="minorEastAsia"/>
          <w:sz w:val="18"/>
          <w:szCs w:val="18"/>
        </w:rPr>
      </w:pPr>
    </w:p>
    <w:p w14:paraId="35907338" w14:textId="77777777" w:rsidR="004F7346" w:rsidRDefault="004F7346" w:rsidP="004F7346">
      <w:pPr>
        <w:rPr>
          <w:rFonts w:asciiTheme="minorEastAsia" w:hAnsiTheme="minorEastAsia"/>
          <w:sz w:val="18"/>
          <w:szCs w:val="18"/>
        </w:rPr>
      </w:pPr>
      <w:r w:rsidRPr="006D69DB">
        <w:rPr>
          <w:rFonts w:asciiTheme="minorEastAsia" w:hAnsiTheme="minorEastAsia" w:hint="eastAsia"/>
          <w:sz w:val="18"/>
          <w:szCs w:val="18"/>
        </w:rPr>
        <w:t>担当者連絡先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685"/>
        <w:gridCol w:w="1168"/>
        <w:gridCol w:w="2653"/>
      </w:tblGrid>
      <w:tr w:rsidR="004F7346" w14:paraId="3F0E4D18" w14:textId="77777777" w:rsidTr="00E614CC">
        <w:trPr>
          <w:trHeight w:val="567"/>
        </w:trPr>
        <w:tc>
          <w:tcPr>
            <w:tcW w:w="993" w:type="dxa"/>
            <w:vAlign w:val="center"/>
          </w:tcPr>
          <w:p w14:paraId="01A10DE1" w14:textId="77777777" w:rsidR="004F7346" w:rsidRPr="00FD2E63" w:rsidRDefault="004F7346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7506" w:type="dxa"/>
            <w:gridSpan w:val="3"/>
          </w:tcPr>
          <w:p w14:paraId="1A9E1EBF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7346" w14:paraId="06247163" w14:textId="77777777" w:rsidTr="00E614CC">
        <w:trPr>
          <w:trHeight w:val="567"/>
        </w:trPr>
        <w:tc>
          <w:tcPr>
            <w:tcW w:w="993" w:type="dxa"/>
            <w:vAlign w:val="center"/>
          </w:tcPr>
          <w:p w14:paraId="22B0708B" w14:textId="77777777" w:rsidR="004F7346" w:rsidRPr="00FD2E63" w:rsidRDefault="004F7346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団体名</w:t>
            </w:r>
          </w:p>
        </w:tc>
        <w:tc>
          <w:tcPr>
            <w:tcW w:w="3685" w:type="dxa"/>
          </w:tcPr>
          <w:p w14:paraId="65DA45FB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14:paraId="01BBA4F3" w14:textId="77777777" w:rsidR="004F7346" w:rsidRPr="00FD2E63" w:rsidRDefault="004F7346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担当者名</w:t>
            </w:r>
          </w:p>
        </w:tc>
        <w:tc>
          <w:tcPr>
            <w:tcW w:w="2653" w:type="dxa"/>
          </w:tcPr>
          <w:p w14:paraId="16B3ADEF" w14:textId="77777777" w:rsidR="004F7346" w:rsidRDefault="004F7346" w:rsidP="002335D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F7346" w14:paraId="32941AB4" w14:textId="77777777" w:rsidTr="00E614CC">
        <w:trPr>
          <w:trHeight w:val="680"/>
        </w:trPr>
        <w:tc>
          <w:tcPr>
            <w:tcW w:w="993" w:type="dxa"/>
            <w:vAlign w:val="center"/>
          </w:tcPr>
          <w:p w14:paraId="3F1E98FD" w14:textId="77777777" w:rsidR="004F7346" w:rsidRPr="00FD2E63" w:rsidRDefault="004F7346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506" w:type="dxa"/>
            <w:gridSpan w:val="3"/>
            <w:vAlign w:val="center"/>
          </w:tcPr>
          <w:p w14:paraId="13DFFA54" w14:textId="77777777" w:rsidR="004F7346" w:rsidRPr="00FD2E63" w:rsidRDefault="004F7346" w:rsidP="003668B1">
            <w:pPr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電話： 　　　　　　　　　　　　　　　ﾌｧｸｼﾐﾘ：</w:t>
            </w:r>
          </w:p>
          <w:p w14:paraId="129328E2" w14:textId="77777777" w:rsidR="004F7346" w:rsidRDefault="004F7346" w:rsidP="003668B1">
            <w:pPr>
              <w:rPr>
                <w:rFonts w:asciiTheme="minorEastAsia" w:hAnsiTheme="minorEastAsia"/>
                <w:sz w:val="18"/>
                <w:szCs w:val="18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E-mail：</w:t>
            </w:r>
          </w:p>
        </w:tc>
      </w:tr>
    </w:tbl>
    <w:p w14:paraId="41745B10" w14:textId="3DB5AC36" w:rsidR="002335D9" w:rsidRPr="00FD2E63" w:rsidRDefault="002335D9" w:rsidP="002335D9">
      <w:pPr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lastRenderedPageBreak/>
        <w:t>様式第</w:t>
      </w:r>
      <w:r w:rsidR="00A45B86" w:rsidRPr="00E614CC">
        <w:rPr>
          <w:rFonts w:asciiTheme="minorEastAsia" w:hAnsiTheme="minorEastAsia" w:hint="eastAsia"/>
          <w:sz w:val="20"/>
          <w:szCs w:val="20"/>
        </w:rPr>
        <w:t>５</w:t>
      </w:r>
      <w:r w:rsidRPr="00FD2E63">
        <w:rPr>
          <w:rFonts w:asciiTheme="minorEastAsia" w:hAnsiTheme="minorEastAsia" w:hint="eastAsia"/>
          <w:sz w:val="20"/>
          <w:szCs w:val="20"/>
        </w:rPr>
        <w:t>号（第９条関係）</w:t>
      </w:r>
    </w:p>
    <w:p w14:paraId="27D63E9E" w14:textId="77777777" w:rsidR="002335D9" w:rsidRDefault="002335D9" w:rsidP="002335D9">
      <w:pPr>
        <w:rPr>
          <w:rFonts w:asciiTheme="minorEastAsia" w:hAnsiTheme="minorEastAsia"/>
          <w:sz w:val="18"/>
          <w:szCs w:val="18"/>
        </w:rPr>
      </w:pPr>
    </w:p>
    <w:p w14:paraId="612D0A04" w14:textId="4FA5CABD" w:rsidR="002335D9" w:rsidRPr="008A2FB7" w:rsidRDefault="005977F1" w:rsidP="002335D9">
      <w:pPr>
        <w:jc w:val="center"/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 xml:space="preserve">　　</w:t>
      </w:r>
      <w:r w:rsidR="002335D9" w:rsidRPr="008A2FB7">
        <w:rPr>
          <w:rFonts w:asciiTheme="minorEastAsia" w:hAnsiTheme="minorEastAsia" w:hint="eastAsia"/>
          <w:szCs w:val="18"/>
        </w:rPr>
        <w:t>年度　鳥取</w:t>
      </w:r>
      <w:r w:rsidR="002335D9" w:rsidRPr="00050135">
        <w:rPr>
          <w:rFonts w:asciiTheme="minorEastAsia" w:hAnsiTheme="minorEastAsia" w:hint="eastAsia"/>
          <w:szCs w:val="18"/>
        </w:rPr>
        <w:t>市</w:t>
      </w:r>
      <w:r w:rsidR="002335D9" w:rsidRPr="002335D9">
        <w:rPr>
          <w:rFonts w:asciiTheme="minorEastAsia" w:hAnsiTheme="minorEastAsia" w:hint="eastAsia"/>
          <w:szCs w:val="18"/>
        </w:rPr>
        <w:t>動物福祉推進事業収支決算書</w:t>
      </w:r>
    </w:p>
    <w:p w14:paraId="17E61465" w14:textId="77777777" w:rsidR="002335D9" w:rsidRPr="00A244C3" w:rsidRDefault="002335D9" w:rsidP="002335D9">
      <w:pPr>
        <w:rPr>
          <w:rFonts w:asciiTheme="minorEastAsia" w:hAnsiTheme="minorEastAsia"/>
          <w:sz w:val="18"/>
          <w:szCs w:val="18"/>
        </w:rPr>
      </w:pPr>
    </w:p>
    <w:p w14:paraId="70A93178" w14:textId="6493D313" w:rsidR="002335D9" w:rsidRPr="00FD2E63" w:rsidRDefault="002335D9" w:rsidP="002335D9">
      <w:pPr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t>収入の部　　　　　　　　　　　　　　　　　　　　　　　　　　　　　　　　　（単位：円）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4252"/>
      </w:tblGrid>
      <w:tr w:rsidR="002335D9" w14:paraId="04E25AEC" w14:textId="77777777" w:rsidTr="00E614CC">
        <w:trPr>
          <w:trHeight w:val="397"/>
        </w:trPr>
        <w:tc>
          <w:tcPr>
            <w:tcW w:w="1560" w:type="dxa"/>
            <w:vAlign w:val="center"/>
          </w:tcPr>
          <w:p w14:paraId="25DBAD13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417" w:type="dxa"/>
            <w:vAlign w:val="center"/>
          </w:tcPr>
          <w:p w14:paraId="778B7BB4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1418" w:type="dxa"/>
            <w:vAlign w:val="center"/>
          </w:tcPr>
          <w:p w14:paraId="3D15A55F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決算額</w:t>
            </w:r>
          </w:p>
        </w:tc>
        <w:tc>
          <w:tcPr>
            <w:tcW w:w="4252" w:type="dxa"/>
            <w:vAlign w:val="center"/>
          </w:tcPr>
          <w:p w14:paraId="02760675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2335D9" w14:paraId="7D228495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7AC6CDD9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pacing w:val="46"/>
                <w:kern w:val="0"/>
                <w:sz w:val="20"/>
                <w:szCs w:val="20"/>
                <w:fitText w:val="1080" w:id="1496498176"/>
              </w:rPr>
              <w:t>市補助</w:t>
            </w:r>
            <w:r w:rsidRPr="00FD2E63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80" w:id="1496498176"/>
              </w:rPr>
              <w:t>金</w:t>
            </w:r>
          </w:p>
        </w:tc>
        <w:tc>
          <w:tcPr>
            <w:tcW w:w="1417" w:type="dxa"/>
            <w:vAlign w:val="center"/>
          </w:tcPr>
          <w:p w14:paraId="37D404EB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CD891B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11B390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5D9" w14:paraId="58040C68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30455046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pacing w:val="46"/>
                <w:kern w:val="0"/>
                <w:sz w:val="20"/>
                <w:szCs w:val="20"/>
                <w:fitText w:val="1080" w:id="1496498177"/>
              </w:rPr>
              <w:t>自己資</w:t>
            </w:r>
            <w:r w:rsidRPr="00FD2E63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080" w:id="1496498177"/>
              </w:rPr>
              <w:t>金</w:t>
            </w:r>
          </w:p>
        </w:tc>
        <w:tc>
          <w:tcPr>
            <w:tcW w:w="1417" w:type="dxa"/>
            <w:vAlign w:val="center"/>
          </w:tcPr>
          <w:p w14:paraId="6E2568EA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C36D0E5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DF8ACA5" w14:textId="7A81BF90" w:rsidR="002335D9" w:rsidRPr="00FD2E63" w:rsidRDefault="002335D9" w:rsidP="00FD2E63">
            <w:pPr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 xml:space="preserve">うち参加費　　　</w:t>
            </w:r>
            <w:r w:rsidR="00FD2E6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 xml:space="preserve">　円（内訳　　　　　）</w:t>
            </w:r>
          </w:p>
        </w:tc>
      </w:tr>
      <w:tr w:rsidR="002335D9" w14:paraId="1CABAE60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2E5CE326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その他の収入</w:t>
            </w:r>
          </w:p>
        </w:tc>
        <w:tc>
          <w:tcPr>
            <w:tcW w:w="1417" w:type="dxa"/>
            <w:vAlign w:val="center"/>
          </w:tcPr>
          <w:p w14:paraId="3C82FBD3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03B163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0B8CD61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5D9" w14:paraId="45BB32BD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014D4BD5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合　　計</w:t>
            </w:r>
          </w:p>
        </w:tc>
        <w:tc>
          <w:tcPr>
            <w:tcW w:w="1417" w:type="dxa"/>
            <w:vAlign w:val="center"/>
          </w:tcPr>
          <w:p w14:paraId="0D62CB47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221D0C4E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4F6DE371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9966629" w14:textId="77777777" w:rsidR="002335D9" w:rsidRPr="00FD2E63" w:rsidRDefault="002335D9" w:rsidP="002335D9">
      <w:pPr>
        <w:rPr>
          <w:rFonts w:asciiTheme="minorEastAsia" w:hAnsiTheme="minorEastAsia"/>
          <w:sz w:val="20"/>
          <w:szCs w:val="20"/>
        </w:rPr>
      </w:pPr>
    </w:p>
    <w:p w14:paraId="59DA0324" w14:textId="454F24DF" w:rsidR="002335D9" w:rsidRPr="00FD2E63" w:rsidRDefault="002335D9" w:rsidP="002335D9">
      <w:pPr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t xml:space="preserve">支出の部 　　　　　</w:t>
      </w:r>
      <w:r w:rsidR="00FD2E63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</w:t>
      </w:r>
      <w:r w:rsidRPr="00FD2E63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Style w:val="aa"/>
        <w:tblW w:w="8647" w:type="dxa"/>
        <w:tblInd w:w="-5" w:type="dxa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4252"/>
      </w:tblGrid>
      <w:tr w:rsidR="002335D9" w:rsidRPr="00FD2E63" w14:paraId="5E3A5B07" w14:textId="77777777" w:rsidTr="00E614CC">
        <w:trPr>
          <w:trHeight w:val="397"/>
        </w:trPr>
        <w:tc>
          <w:tcPr>
            <w:tcW w:w="1560" w:type="dxa"/>
            <w:vAlign w:val="center"/>
          </w:tcPr>
          <w:p w14:paraId="1BB76A86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417" w:type="dxa"/>
            <w:vAlign w:val="center"/>
          </w:tcPr>
          <w:p w14:paraId="667E667A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1418" w:type="dxa"/>
            <w:vAlign w:val="center"/>
          </w:tcPr>
          <w:p w14:paraId="1A2E4152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決算額</w:t>
            </w:r>
          </w:p>
        </w:tc>
        <w:tc>
          <w:tcPr>
            <w:tcW w:w="4252" w:type="dxa"/>
            <w:vAlign w:val="center"/>
          </w:tcPr>
          <w:p w14:paraId="7B8CA8F3" w14:textId="77777777" w:rsidR="002335D9" w:rsidRPr="00FD2E63" w:rsidRDefault="002335D9" w:rsidP="00E614C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積算内訳</w:t>
            </w:r>
          </w:p>
        </w:tc>
      </w:tr>
      <w:tr w:rsidR="002335D9" w:rsidRPr="00FD2E63" w14:paraId="74EDD98C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7FC2F2FB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4F08669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615478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2F24FD8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5D9" w:rsidRPr="00FD2E63" w14:paraId="51BF3084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63BFC605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1C98E3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222BF6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4FD3AA3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5D9" w:rsidRPr="00FD2E63" w14:paraId="26532A75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2EB525B9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750804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2C16B2E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1398293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5D9" w:rsidRPr="00FD2E63" w14:paraId="7E6B09B0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5F9087F2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BC26A8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23C968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6F27478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335D9" w:rsidRPr="00FD2E63" w14:paraId="7E45D5B4" w14:textId="77777777" w:rsidTr="00E614CC">
        <w:trPr>
          <w:trHeight w:val="680"/>
        </w:trPr>
        <w:tc>
          <w:tcPr>
            <w:tcW w:w="1560" w:type="dxa"/>
            <w:vAlign w:val="center"/>
          </w:tcPr>
          <w:p w14:paraId="6B5FACEE" w14:textId="77777777" w:rsidR="002335D9" w:rsidRPr="00FD2E63" w:rsidRDefault="002335D9" w:rsidP="002335D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D2E63">
              <w:rPr>
                <w:rFonts w:asciiTheme="minorEastAsia" w:hAnsiTheme="minorEastAsia" w:hint="eastAsia"/>
                <w:sz w:val="20"/>
                <w:szCs w:val="20"/>
              </w:rPr>
              <w:t>合　計</w:t>
            </w:r>
          </w:p>
        </w:tc>
        <w:tc>
          <w:tcPr>
            <w:tcW w:w="1417" w:type="dxa"/>
            <w:vAlign w:val="center"/>
          </w:tcPr>
          <w:p w14:paraId="507A1A60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r2bl w:val="nil"/>
            </w:tcBorders>
            <w:vAlign w:val="center"/>
          </w:tcPr>
          <w:p w14:paraId="7752AEB6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  <w:vAlign w:val="center"/>
          </w:tcPr>
          <w:p w14:paraId="3A057427" w14:textId="77777777" w:rsidR="002335D9" w:rsidRPr="00FD2E63" w:rsidRDefault="002335D9" w:rsidP="00F875B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8245CEA" w14:textId="77777777" w:rsidR="002335D9" w:rsidRDefault="002335D9" w:rsidP="002335D9">
      <w:pPr>
        <w:rPr>
          <w:rFonts w:asciiTheme="minorEastAsia" w:hAnsiTheme="minorEastAsia"/>
          <w:sz w:val="18"/>
          <w:szCs w:val="18"/>
        </w:rPr>
      </w:pPr>
    </w:p>
    <w:p w14:paraId="060D6709" w14:textId="77777777" w:rsidR="008D3741" w:rsidRDefault="008D3741" w:rsidP="008D3741">
      <w:pPr>
        <w:rPr>
          <w:rFonts w:asciiTheme="minorEastAsia" w:hAnsiTheme="minorEastAsia"/>
        </w:rPr>
      </w:pPr>
    </w:p>
    <w:p w14:paraId="4B367892" w14:textId="77777777" w:rsidR="002335D9" w:rsidRDefault="002335D9" w:rsidP="008D3741">
      <w:pPr>
        <w:rPr>
          <w:rFonts w:asciiTheme="minorEastAsia" w:hAnsiTheme="minorEastAsia"/>
        </w:rPr>
      </w:pPr>
    </w:p>
    <w:p w14:paraId="03BC4AA4" w14:textId="77777777" w:rsidR="002335D9" w:rsidRPr="008D3741" w:rsidRDefault="002335D9" w:rsidP="008D3741">
      <w:pPr>
        <w:rPr>
          <w:rFonts w:asciiTheme="minorEastAsia" w:hAnsiTheme="minorEastAsia"/>
        </w:rPr>
      </w:pPr>
    </w:p>
    <w:p w14:paraId="698821A2" w14:textId="01FC3D29" w:rsidR="002335D9" w:rsidRDefault="002335D9" w:rsidP="008D3741">
      <w:pPr>
        <w:rPr>
          <w:rFonts w:asciiTheme="minorEastAsia" w:hAnsiTheme="minorEastAsia"/>
        </w:rPr>
      </w:pPr>
    </w:p>
    <w:p w14:paraId="44C311DB" w14:textId="0A90CEBD" w:rsidR="00EF6AAD" w:rsidRDefault="00EF6AAD" w:rsidP="008D3741">
      <w:pPr>
        <w:rPr>
          <w:rFonts w:asciiTheme="minorEastAsia" w:hAnsiTheme="minorEastAsia"/>
        </w:rPr>
      </w:pPr>
    </w:p>
    <w:p w14:paraId="7057DA69" w14:textId="7562DF5C" w:rsidR="00EF6AAD" w:rsidRDefault="00EF6AAD" w:rsidP="008D3741">
      <w:pPr>
        <w:rPr>
          <w:rFonts w:asciiTheme="minorEastAsia" w:hAnsiTheme="minorEastAsia"/>
        </w:rPr>
      </w:pPr>
    </w:p>
    <w:p w14:paraId="6D1FB7F1" w14:textId="74E08B90" w:rsidR="00EF6AAD" w:rsidRDefault="00EF6AAD" w:rsidP="008D3741">
      <w:pPr>
        <w:rPr>
          <w:rFonts w:asciiTheme="minorEastAsia" w:hAnsiTheme="minorEastAsia"/>
        </w:rPr>
      </w:pPr>
    </w:p>
    <w:p w14:paraId="65570C9F" w14:textId="578C0C99" w:rsidR="00EF6AAD" w:rsidRDefault="00EF6AAD" w:rsidP="008D3741">
      <w:pPr>
        <w:rPr>
          <w:rFonts w:asciiTheme="minorEastAsia" w:hAnsiTheme="minorEastAsia"/>
        </w:rPr>
      </w:pPr>
    </w:p>
    <w:p w14:paraId="32CC2572" w14:textId="5CC5546A" w:rsidR="00EF6AAD" w:rsidRDefault="00EF6AAD" w:rsidP="008D3741">
      <w:pPr>
        <w:rPr>
          <w:rFonts w:asciiTheme="minorEastAsia" w:hAnsiTheme="minorEastAsia"/>
        </w:rPr>
      </w:pPr>
    </w:p>
    <w:p w14:paraId="194443B9" w14:textId="6AE6C22F" w:rsidR="00EF6AAD" w:rsidRDefault="00EF6AAD" w:rsidP="008D3741">
      <w:pPr>
        <w:rPr>
          <w:rFonts w:asciiTheme="minorEastAsia" w:hAnsiTheme="minorEastAsia"/>
        </w:rPr>
      </w:pPr>
    </w:p>
    <w:p w14:paraId="2C5BA3C7" w14:textId="16157E89" w:rsidR="00E614CC" w:rsidRDefault="00E614CC" w:rsidP="008D3741">
      <w:pPr>
        <w:rPr>
          <w:rFonts w:asciiTheme="minorEastAsia" w:hAnsiTheme="minorEastAsia"/>
          <w:sz w:val="20"/>
          <w:szCs w:val="20"/>
        </w:rPr>
      </w:pPr>
    </w:p>
    <w:p w14:paraId="51A40032" w14:textId="77777777" w:rsidR="00800872" w:rsidRDefault="00800872" w:rsidP="008D3741">
      <w:pPr>
        <w:rPr>
          <w:rFonts w:asciiTheme="minorEastAsia" w:hAnsiTheme="minorEastAsia"/>
          <w:sz w:val="20"/>
          <w:szCs w:val="20"/>
        </w:rPr>
      </w:pPr>
    </w:p>
    <w:p w14:paraId="267F3C90" w14:textId="76015660" w:rsidR="008D3741" w:rsidRPr="00FD2E63" w:rsidRDefault="008D3741" w:rsidP="008D3741">
      <w:pPr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t>様式第</w:t>
      </w:r>
      <w:r w:rsidR="00A45B86" w:rsidRPr="00E614CC">
        <w:rPr>
          <w:rFonts w:asciiTheme="minorEastAsia" w:hAnsiTheme="minorEastAsia" w:hint="eastAsia"/>
          <w:sz w:val="20"/>
          <w:szCs w:val="20"/>
        </w:rPr>
        <w:t>６</w:t>
      </w:r>
      <w:r w:rsidRPr="00FD2E63">
        <w:rPr>
          <w:rFonts w:asciiTheme="minorEastAsia" w:hAnsiTheme="minorEastAsia" w:hint="eastAsia"/>
          <w:sz w:val="20"/>
          <w:szCs w:val="20"/>
        </w:rPr>
        <w:t>号（第９条関係）</w:t>
      </w:r>
    </w:p>
    <w:p w14:paraId="7A432BB0" w14:textId="77777777" w:rsidR="008D3741" w:rsidRPr="00FD2E63" w:rsidRDefault="008D3741" w:rsidP="002335D9">
      <w:pPr>
        <w:jc w:val="right"/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t>年</w:t>
      </w:r>
      <w:r w:rsidR="002335D9" w:rsidRPr="00FD2E63">
        <w:rPr>
          <w:rFonts w:asciiTheme="minorEastAsia" w:hAnsiTheme="minorEastAsia" w:hint="eastAsia"/>
          <w:sz w:val="20"/>
          <w:szCs w:val="20"/>
        </w:rPr>
        <w:t xml:space="preserve">　　</w:t>
      </w:r>
      <w:r w:rsidRPr="00FD2E63">
        <w:rPr>
          <w:rFonts w:asciiTheme="minorEastAsia" w:hAnsiTheme="minorEastAsia" w:hint="eastAsia"/>
          <w:sz w:val="20"/>
          <w:szCs w:val="20"/>
        </w:rPr>
        <w:t>月</w:t>
      </w:r>
      <w:r w:rsidR="002335D9" w:rsidRPr="00FD2E63">
        <w:rPr>
          <w:rFonts w:asciiTheme="minorEastAsia" w:hAnsiTheme="minorEastAsia" w:hint="eastAsia"/>
          <w:sz w:val="20"/>
          <w:szCs w:val="20"/>
        </w:rPr>
        <w:t xml:space="preserve">　　</w:t>
      </w:r>
      <w:r w:rsidRPr="00FD2E63">
        <w:rPr>
          <w:rFonts w:asciiTheme="minorEastAsia" w:hAnsiTheme="minorEastAsia" w:hint="eastAsia"/>
          <w:sz w:val="20"/>
          <w:szCs w:val="20"/>
        </w:rPr>
        <w:t>日</w:t>
      </w:r>
    </w:p>
    <w:p w14:paraId="7DEFF4CC" w14:textId="604BD6C1" w:rsidR="008D3741" w:rsidRPr="00FD2E63" w:rsidRDefault="002335D9" w:rsidP="002335D9">
      <w:pPr>
        <w:ind w:firstLineChars="200" w:firstLine="395"/>
        <w:rPr>
          <w:rFonts w:asciiTheme="minorEastAsia" w:hAnsiTheme="minorEastAsia"/>
          <w:sz w:val="20"/>
          <w:szCs w:val="20"/>
        </w:rPr>
      </w:pPr>
      <w:r w:rsidRPr="00FD2E63">
        <w:rPr>
          <w:rFonts w:asciiTheme="minorEastAsia" w:hAnsiTheme="minorEastAsia" w:hint="eastAsia"/>
          <w:sz w:val="20"/>
          <w:szCs w:val="20"/>
        </w:rPr>
        <w:t>鳥取市長</w:t>
      </w:r>
      <w:r w:rsidR="005977F1" w:rsidRPr="00FD2E63">
        <w:rPr>
          <w:rFonts w:asciiTheme="minorEastAsia" w:hAnsiTheme="minorEastAsia" w:hint="eastAsia"/>
          <w:sz w:val="20"/>
          <w:szCs w:val="20"/>
        </w:rPr>
        <w:t xml:space="preserve">　　　　</w:t>
      </w:r>
      <w:r w:rsidRPr="00FD2E63">
        <w:rPr>
          <w:rFonts w:asciiTheme="minorEastAsia" w:hAnsiTheme="minorEastAsia" w:hint="eastAsia"/>
          <w:sz w:val="20"/>
          <w:szCs w:val="20"/>
        </w:rPr>
        <w:t xml:space="preserve">　　</w:t>
      </w:r>
      <w:r w:rsidR="008D3741" w:rsidRPr="00FD2E63">
        <w:rPr>
          <w:rFonts w:asciiTheme="minorEastAsia" w:hAnsiTheme="minorEastAsia" w:hint="eastAsia"/>
          <w:sz w:val="20"/>
          <w:szCs w:val="20"/>
        </w:rPr>
        <w:t>様</w:t>
      </w:r>
    </w:p>
    <w:p w14:paraId="798F2BAB" w14:textId="59A37300" w:rsidR="008D3741" w:rsidRPr="00ED1A67" w:rsidRDefault="008D3741" w:rsidP="00ED1A67">
      <w:pPr>
        <w:ind w:firstLineChars="1800" w:firstLine="3553"/>
        <w:rPr>
          <w:rFonts w:asciiTheme="minorEastAsia" w:hAnsiTheme="minorEastAsia"/>
          <w:sz w:val="20"/>
          <w:szCs w:val="20"/>
        </w:rPr>
      </w:pPr>
      <w:r w:rsidRPr="00ED1A67">
        <w:rPr>
          <w:rFonts w:asciiTheme="minorEastAsia" w:hAnsiTheme="minorEastAsia" w:hint="eastAsia"/>
          <w:sz w:val="20"/>
          <w:szCs w:val="20"/>
        </w:rPr>
        <w:t>報告者</w:t>
      </w:r>
      <w:r w:rsidR="002335D9" w:rsidRPr="00ED1A67">
        <w:rPr>
          <w:rFonts w:asciiTheme="minorEastAsia" w:hAnsiTheme="minorEastAsia" w:hint="eastAsia"/>
          <w:sz w:val="20"/>
          <w:szCs w:val="20"/>
        </w:rPr>
        <w:t xml:space="preserve">　</w:t>
      </w:r>
      <w:r w:rsidRPr="00ED1A67">
        <w:rPr>
          <w:rFonts w:asciiTheme="minorEastAsia" w:hAnsiTheme="minorEastAsia" w:hint="eastAsia"/>
          <w:sz w:val="20"/>
          <w:szCs w:val="20"/>
        </w:rPr>
        <w:t>住</w:t>
      </w:r>
      <w:r w:rsidR="002335D9" w:rsidRPr="00ED1A67">
        <w:rPr>
          <w:rFonts w:asciiTheme="minorEastAsia" w:hAnsiTheme="minorEastAsia" w:hint="eastAsia"/>
          <w:sz w:val="20"/>
          <w:szCs w:val="20"/>
        </w:rPr>
        <w:t xml:space="preserve">　</w:t>
      </w:r>
      <w:r w:rsidRPr="00ED1A67">
        <w:rPr>
          <w:rFonts w:asciiTheme="minorEastAsia" w:hAnsiTheme="minorEastAsia" w:hint="eastAsia"/>
          <w:sz w:val="20"/>
          <w:szCs w:val="20"/>
        </w:rPr>
        <w:t>所</w:t>
      </w:r>
    </w:p>
    <w:p w14:paraId="048B3F2D" w14:textId="34638616" w:rsidR="008D3741" w:rsidRPr="00ED1A67" w:rsidRDefault="008D3741" w:rsidP="00ED1A67">
      <w:pPr>
        <w:ind w:firstLineChars="2200" w:firstLine="4343"/>
        <w:rPr>
          <w:rFonts w:asciiTheme="minorEastAsia" w:hAnsiTheme="minorEastAsia"/>
          <w:sz w:val="20"/>
          <w:szCs w:val="20"/>
        </w:rPr>
      </w:pPr>
      <w:r w:rsidRPr="00ED1A67">
        <w:rPr>
          <w:rFonts w:asciiTheme="minorEastAsia" w:hAnsiTheme="minorEastAsia" w:hint="eastAsia"/>
          <w:sz w:val="20"/>
          <w:szCs w:val="20"/>
        </w:rPr>
        <w:t>名</w:t>
      </w:r>
      <w:r w:rsidR="002335D9" w:rsidRPr="00ED1A67">
        <w:rPr>
          <w:rFonts w:asciiTheme="minorEastAsia" w:hAnsiTheme="minorEastAsia" w:hint="eastAsia"/>
          <w:sz w:val="20"/>
          <w:szCs w:val="20"/>
        </w:rPr>
        <w:t xml:space="preserve">　</w:t>
      </w:r>
      <w:r w:rsidRPr="00ED1A67">
        <w:rPr>
          <w:rFonts w:asciiTheme="minorEastAsia" w:hAnsiTheme="minorEastAsia" w:hint="eastAsia"/>
          <w:sz w:val="20"/>
          <w:szCs w:val="20"/>
        </w:rPr>
        <w:t>称</w:t>
      </w:r>
    </w:p>
    <w:p w14:paraId="6D036528" w14:textId="77777777" w:rsidR="008D3741" w:rsidRPr="00ED1A67" w:rsidRDefault="008D3741" w:rsidP="00ED1A67">
      <w:pPr>
        <w:ind w:firstLineChars="2200" w:firstLine="4343"/>
        <w:rPr>
          <w:rFonts w:asciiTheme="minorEastAsia" w:hAnsiTheme="minorEastAsia"/>
          <w:sz w:val="20"/>
          <w:szCs w:val="20"/>
        </w:rPr>
      </w:pPr>
      <w:r w:rsidRPr="00ED1A67">
        <w:rPr>
          <w:rFonts w:asciiTheme="minorEastAsia" w:hAnsiTheme="minorEastAsia" w:hint="eastAsia"/>
          <w:sz w:val="20"/>
          <w:szCs w:val="20"/>
        </w:rPr>
        <w:t>代表者役職</w:t>
      </w:r>
    </w:p>
    <w:p w14:paraId="364C9822" w14:textId="7075A754" w:rsidR="008D3741" w:rsidRPr="00ED1A67" w:rsidRDefault="008D3741" w:rsidP="00ED1A67">
      <w:pPr>
        <w:ind w:firstLineChars="2200" w:firstLine="4343"/>
        <w:rPr>
          <w:rFonts w:asciiTheme="minorEastAsia" w:hAnsiTheme="minorEastAsia"/>
          <w:sz w:val="20"/>
          <w:szCs w:val="20"/>
        </w:rPr>
      </w:pPr>
      <w:r w:rsidRPr="00ED1A67">
        <w:rPr>
          <w:rFonts w:asciiTheme="minorEastAsia" w:hAnsiTheme="minorEastAsia" w:hint="eastAsia"/>
          <w:sz w:val="20"/>
          <w:szCs w:val="20"/>
        </w:rPr>
        <w:t>代表者氏名</w:t>
      </w:r>
      <w:r w:rsidR="00ED1A67">
        <w:rPr>
          <w:rFonts w:asciiTheme="minorEastAsia" w:hAnsiTheme="minorEastAsia" w:hint="eastAsia"/>
          <w:sz w:val="20"/>
          <w:szCs w:val="20"/>
        </w:rPr>
        <w:t xml:space="preserve">　</w:t>
      </w:r>
      <w:r w:rsidR="00FD2E63" w:rsidRPr="00ED1A67">
        <w:rPr>
          <w:rFonts w:asciiTheme="minorEastAsia" w:hAnsiTheme="minorEastAsia" w:hint="eastAsia"/>
          <w:sz w:val="20"/>
          <w:szCs w:val="20"/>
        </w:rPr>
        <w:t xml:space="preserve">  </w:t>
      </w:r>
      <w:r w:rsidR="005977F1" w:rsidRPr="00ED1A67">
        <w:rPr>
          <w:rFonts w:asciiTheme="minorEastAsia" w:hAnsiTheme="minorEastAsia" w:hint="eastAsia"/>
          <w:sz w:val="20"/>
          <w:szCs w:val="20"/>
        </w:rPr>
        <w:t xml:space="preserve">　</w:t>
      </w:r>
      <w:r w:rsidR="002335D9" w:rsidRPr="00ED1A67">
        <w:rPr>
          <w:rFonts w:asciiTheme="minorEastAsia" w:hAnsiTheme="minorEastAsia" w:hint="eastAsia"/>
          <w:sz w:val="20"/>
          <w:szCs w:val="20"/>
        </w:rPr>
        <w:t xml:space="preserve">　　　　　　　　　　</w:t>
      </w:r>
      <w:r w:rsidRPr="00ED1A67">
        <w:rPr>
          <w:rFonts w:asciiTheme="minorEastAsia" w:hAnsiTheme="minorEastAsia" w:hint="eastAsia"/>
          <w:sz w:val="20"/>
          <w:szCs w:val="20"/>
        </w:rPr>
        <w:t>印</w:t>
      </w:r>
    </w:p>
    <w:p w14:paraId="337519B5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2E6807ED" w14:textId="77777777" w:rsidR="008D3741" w:rsidRPr="00EF6AAD" w:rsidRDefault="008D3741" w:rsidP="002335D9">
      <w:pPr>
        <w:jc w:val="center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年度鳥取</w:t>
      </w:r>
      <w:r w:rsidR="002335D9" w:rsidRPr="00EF6AAD">
        <w:rPr>
          <w:rFonts w:asciiTheme="minorEastAsia" w:hAnsiTheme="minorEastAsia" w:hint="eastAsia"/>
          <w:sz w:val="20"/>
          <w:szCs w:val="20"/>
        </w:rPr>
        <w:t>市</w:t>
      </w:r>
      <w:r w:rsidRPr="00EF6AAD">
        <w:rPr>
          <w:rFonts w:asciiTheme="minorEastAsia" w:hAnsiTheme="minorEastAsia" w:hint="eastAsia"/>
          <w:sz w:val="20"/>
          <w:szCs w:val="20"/>
        </w:rPr>
        <w:t>動物福祉推進事業仕入控除税額確定報告書</w:t>
      </w:r>
    </w:p>
    <w:p w14:paraId="6804DA66" w14:textId="77777777" w:rsidR="002335D9" w:rsidRPr="00EF6AAD" w:rsidRDefault="002335D9" w:rsidP="002335D9">
      <w:pPr>
        <w:jc w:val="center"/>
        <w:rPr>
          <w:rFonts w:asciiTheme="minorEastAsia" w:hAnsiTheme="minorEastAsia"/>
          <w:sz w:val="20"/>
          <w:szCs w:val="20"/>
        </w:rPr>
      </w:pPr>
    </w:p>
    <w:p w14:paraId="1D3B69F3" w14:textId="77777777" w:rsidR="008D3741" w:rsidRPr="00EF6AAD" w:rsidRDefault="008D3741" w:rsidP="002335D9">
      <w:pPr>
        <w:ind w:firstLineChars="100" w:firstLine="197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鳥取</w:t>
      </w:r>
      <w:r w:rsidR="002335D9" w:rsidRPr="00EF6AAD">
        <w:rPr>
          <w:rFonts w:asciiTheme="minorEastAsia" w:hAnsiTheme="minorEastAsia" w:hint="eastAsia"/>
          <w:sz w:val="20"/>
          <w:szCs w:val="20"/>
        </w:rPr>
        <w:t>市</w:t>
      </w:r>
      <w:r w:rsidRPr="00EF6AAD">
        <w:rPr>
          <w:rFonts w:asciiTheme="minorEastAsia" w:hAnsiTheme="minorEastAsia" w:hint="eastAsia"/>
          <w:sz w:val="20"/>
          <w:szCs w:val="20"/>
        </w:rPr>
        <w:t>動物福祉推進事業補助金交付要綱第９条第４項の規定に基づき、下記のとおり報告します。</w:t>
      </w:r>
    </w:p>
    <w:p w14:paraId="0B5C6287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723C80F3" w14:textId="77777777" w:rsidR="008D3741" w:rsidRPr="00EF6AAD" w:rsidRDefault="008D3741" w:rsidP="002335D9">
      <w:pPr>
        <w:jc w:val="center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記</w:t>
      </w:r>
    </w:p>
    <w:p w14:paraId="162BD50E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2A99276B" w14:textId="77777777" w:rsidR="008D3741" w:rsidRPr="00EF6AAD" w:rsidRDefault="008D3741" w:rsidP="008D3741">
      <w:pPr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１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</w:t>
      </w:r>
      <w:r w:rsidRPr="00EF6AAD">
        <w:rPr>
          <w:rFonts w:asciiTheme="minorEastAsia" w:hAnsiTheme="minorEastAsia" w:hint="eastAsia"/>
          <w:sz w:val="20"/>
          <w:szCs w:val="20"/>
        </w:rPr>
        <w:t>補助金の確定額及び補助対象経費の額</w:t>
      </w:r>
    </w:p>
    <w:p w14:paraId="508A0997" w14:textId="7FB8E1C3" w:rsidR="008D3741" w:rsidRPr="00EF6AAD" w:rsidRDefault="008D3741" w:rsidP="008D3741">
      <w:pPr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（１）補助金の確定額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　</w:t>
      </w:r>
      <w:r w:rsidR="00E32C87">
        <w:rPr>
          <w:rFonts w:asciiTheme="minorEastAsia" w:hAnsiTheme="minorEastAsia" w:hint="eastAsia"/>
          <w:sz w:val="20"/>
          <w:szCs w:val="20"/>
        </w:rPr>
        <w:t xml:space="preserve">　　</w:t>
      </w:r>
      <w:r w:rsidRPr="00EF6AAD">
        <w:rPr>
          <w:rFonts w:asciiTheme="minorEastAsia" w:hAnsiTheme="minorEastAsia" w:hint="eastAsia"/>
          <w:sz w:val="20"/>
          <w:szCs w:val="20"/>
        </w:rPr>
        <w:t>金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EF6AAD">
        <w:rPr>
          <w:rFonts w:asciiTheme="minorEastAsia" w:hAnsiTheme="minorEastAsia" w:hint="eastAsia"/>
          <w:sz w:val="20"/>
          <w:szCs w:val="20"/>
        </w:rPr>
        <w:t>円</w:t>
      </w:r>
    </w:p>
    <w:p w14:paraId="5A9EB7E7" w14:textId="72B9E3D5" w:rsidR="008D3741" w:rsidRPr="00EF6AAD" w:rsidRDefault="008D3741" w:rsidP="008D3741">
      <w:pPr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（２）補助対象経費の額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</w:t>
      </w:r>
      <w:r w:rsidR="00E32C87">
        <w:rPr>
          <w:rFonts w:asciiTheme="minorEastAsia" w:hAnsiTheme="minorEastAsia" w:hint="eastAsia"/>
          <w:sz w:val="20"/>
          <w:szCs w:val="20"/>
        </w:rPr>
        <w:t xml:space="preserve">　　</w:t>
      </w:r>
      <w:r w:rsidRPr="00EF6AAD">
        <w:rPr>
          <w:rFonts w:asciiTheme="minorEastAsia" w:hAnsiTheme="minorEastAsia" w:hint="eastAsia"/>
          <w:sz w:val="20"/>
          <w:szCs w:val="20"/>
        </w:rPr>
        <w:t>金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EF6AAD">
        <w:rPr>
          <w:rFonts w:asciiTheme="minorEastAsia" w:hAnsiTheme="minorEastAsia" w:hint="eastAsia"/>
          <w:sz w:val="20"/>
          <w:szCs w:val="20"/>
        </w:rPr>
        <w:t>円</w:t>
      </w:r>
    </w:p>
    <w:p w14:paraId="1601EECA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63327500" w14:textId="77777777" w:rsidR="008D3741" w:rsidRPr="00EF6AAD" w:rsidRDefault="008D3741" w:rsidP="00E614CC">
      <w:pPr>
        <w:ind w:rightChars="-203" w:right="-421"/>
        <w:rPr>
          <w:rFonts w:asciiTheme="minorEastAsia" w:hAnsiTheme="minorEastAsia"/>
          <w:w w:val="90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２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</w:t>
      </w:r>
      <w:r w:rsidRPr="00EF6AAD">
        <w:rPr>
          <w:rFonts w:asciiTheme="minorEastAsia" w:hAnsiTheme="minorEastAsia" w:hint="eastAsia"/>
          <w:sz w:val="20"/>
          <w:szCs w:val="20"/>
        </w:rPr>
        <w:t>実績報告控除税額</w:t>
      </w:r>
      <w:r w:rsidRPr="00E614CC">
        <w:rPr>
          <w:rFonts w:asciiTheme="minorEastAsia" w:hAnsiTheme="minorEastAsia" w:hint="eastAsia"/>
          <w:kern w:val="0"/>
          <w:sz w:val="20"/>
          <w:szCs w:val="20"/>
        </w:rPr>
        <w:t>（交付決定控除税額が実績報告控除税額を超えるときは、交付決定控除税額）</w:t>
      </w:r>
    </w:p>
    <w:p w14:paraId="21BF74FE" w14:textId="77777777" w:rsidR="008D3741" w:rsidRPr="00EF6AAD" w:rsidRDefault="008D3741" w:rsidP="00E32C87">
      <w:pPr>
        <w:ind w:firstLineChars="1900" w:firstLine="3751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金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EF6AAD">
        <w:rPr>
          <w:rFonts w:asciiTheme="minorEastAsia" w:hAnsiTheme="minorEastAsia" w:hint="eastAsia"/>
          <w:sz w:val="20"/>
          <w:szCs w:val="20"/>
        </w:rPr>
        <w:t>円</w:t>
      </w:r>
    </w:p>
    <w:p w14:paraId="48F7EEA4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6A8AF686" w14:textId="77777777" w:rsidR="008D3741" w:rsidRPr="00EF6AAD" w:rsidRDefault="008D3741" w:rsidP="008D3741">
      <w:pPr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３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</w:t>
      </w:r>
      <w:r w:rsidRPr="00EF6AAD">
        <w:rPr>
          <w:rFonts w:asciiTheme="minorEastAsia" w:hAnsiTheme="minorEastAsia" w:hint="eastAsia"/>
          <w:sz w:val="20"/>
          <w:szCs w:val="20"/>
        </w:rPr>
        <w:t>消費税及び地方消費税額の申告により確定した仕入控除税額</w:t>
      </w:r>
    </w:p>
    <w:p w14:paraId="70205090" w14:textId="77777777" w:rsidR="008D3741" w:rsidRPr="00EF6AAD" w:rsidRDefault="008D3741" w:rsidP="00E32C87">
      <w:pPr>
        <w:ind w:firstLineChars="1900" w:firstLine="3751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金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EF6AAD">
        <w:rPr>
          <w:rFonts w:asciiTheme="minorEastAsia" w:hAnsiTheme="minorEastAsia" w:hint="eastAsia"/>
          <w:sz w:val="20"/>
          <w:szCs w:val="20"/>
        </w:rPr>
        <w:t>円</w:t>
      </w:r>
    </w:p>
    <w:p w14:paraId="22BF9502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2AC42866" w14:textId="77777777" w:rsidR="008D3741" w:rsidRPr="00EF6AAD" w:rsidRDefault="008D3741" w:rsidP="008D3741">
      <w:pPr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４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</w:t>
      </w:r>
      <w:r w:rsidRPr="00EF6AAD">
        <w:rPr>
          <w:rFonts w:asciiTheme="minorEastAsia" w:hAnsiTheme="minorEastAsia" w:hint="eastAsia"/>
          <w:sz w:val="20"/>
          <w:szCs w:val="20"/>
        </w:rPr>
        <w:t>補助金返還相当額</w:t>
      </w:r>
    </w:p>
    <w:p w14:paraId="424E8D26" w14:textId="77777777" w:rsidR="008D3741" w:rsidRPr="00EF6AAD" w:rsidRDefault="008D3741" w:rsidP="00E32C87">
      <w:pPr>
        <w:snapToGrid w:val="0"/>
        <w:ind w:firstLineChars="1000" w:firstLine="1974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１の（１）</w:t>
      </w:r>
    </w:p>
    <w:p w14:paraId="5A89B834" w14:textId="0E9E95E8" w:rsidR="008D3741" w:rsidRPr="00EF6AAD" w:rsidRDefault="008D3741" w:rsidP="00E32C87">
      <w:pPr>
        <w:snapToGrid w:val="0"/>
        <w:ind w:firstLineChars="400" w:firstLine="790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（３－２）×</w:t>
      </w:r>
      <w:r w:rsidR="00E614CC">
        <w:rPr>
          <w:rFonts w:asciiTheme="minorEastAsia" w:hAnsiTheme="minorEastAsia" w:hint="eastAsia"/>
          <w:sz w:val="20"/>
          <w:szCs w:val="20"/>
        </w:rPr>
        <w:t>―――――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 </w:t>
      </w:r>
      <w:r w:rsidRPr="00EF6AAD">
        <w:rPr>
          <w:rFonts w:asciiTheme="minorEastAsia" w:hAnsiTheme="minorEastAsia" w:hint="eastAsia"/>
          <w:sz w:val="20"/>
          <w:szCs w:val="20"/>
        </w:rPr>
        <w:t xml:space="preserve"> </w:t>
      </w:r>
      <w:r w:rsidR="00E32C87">
        <w:rPr>
          <w:rFonts w:asciiTheme="minorEastAsia" w:hAnsiTheme="minorEastAsia" w:hint="eastAsia"/>
          <w:sz w:val="20"/>
          <w:szCs w:val="20"/>
        </w:rPr>
        <w:t xml:space="preserve">　</w:t>
      </w:r>
      <w:r w:rsidRPr="00EF6AAD">
        <w:rPr>
          <w:rFonts w:asciiTheme="minorEastAsia" w:hAnsiTheme="minorEastAsia" w:hint="eastAsia"/>
          <w:sz w:val="20"/>
          <w:szCs w:val="20"/>
        </w:rPr>
        <w:t>金</w:t>
      </w:r>
      <w:r w:rsidR="002335D9" w:rsidRPr="00EF6AAD">
        <w:rPr>
          <w:rFonts w:asciiTheme="minorEastAsia" w:hAnsiTheme="minorEastAsia" w:hint="eastAsia"/>
          <w:sz w:val="20"/>
          <w:szCs w:val="20"/>
        </w:rPr>
        <w:t xml:space="preserve">　　　　　　　　　　　　</w:t>
      </w:r>
      <w:r w:rsidRPr="00EF6AAD">
        <w:rPr>
          <w:rFonts w:asciiTheme="minorEastAsia" w:hAnsiTheme="minorEastAsia" w:hint="eastAsia"/>
          <w:sz w:val="20"/>
          <w:szCs w:val="20"/>
        </w:rPr>
        <w:t>円</w:t>
      </w:r>
    </w:p>
    <w:p w14:paraId="706C9514" w14:textId="77777777" w:rsidR="008D3741" w:rsidRPr="00EF6AAD" w:rsidRDefault="008D3741" w:rsidP="00E32C87">
      <w:pPr>
        <w:snapToGrid w:val="0"/>
        <w:ind w:firstLineChars="1000" w:firstLine="1974"/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１の（２）</w:t>
      </w:r>
    </w:p>
    <w:p w14:paraId="10A01994" w14:textId="77777777" w:rsidR="002335D9" w:rsidRPr="00EF6AAD" w:rsidRDefault="002335D9" w:rsidP="008D3741">
      <w:pPr>
        <w:rPr>
          <w:rFonts w:asciiTheme="minorEastAsia" w:hAnsiTheme="minorEastAsia"/>
          <w:sz w:val="20"/>
          <w:szCs w:val="20"/>
        </w:rPr>
      </w:pPr>
    </w:p>
    <w:p w14:paraId="6901F93C" w14:textId="77777777" w:rsidR="008D3741" w:rsidRPr="00EF6AAD" w:rsidRDefault="008D3741" w:rsidP="008D3741">
      <w:pPr>
        <w:rPr>
          <w:rFonts w:asciiTheme="minorEastAsia" w:hAnsiTheme="minorEastAsia"/>
          <w:sz w:val="20"/>
          <w:szCs w:val="20"/>
        </w:rPr>
      </w:pPr>
      <w:r w:rsidRPr="00EF6AAD">
        <w:rPr>
          <w:rFonts w:asciiTheme="minorEastAsia" w:hAnsiTheme="minorEastAsia" w:hint="eastAsia"/>
          <w:sz w:val="20"/>
          <w:szCs w:val="20"/>
        </w:rPr>
        <w:t>注）別紙として積算の内訳を添付すること。</w:t>
      </w:r>
    </w:p>
    <w:p w14:paraId="64E2F013" w14:textId="48C2FF0E" w:rsidR="00F25BBE" w:rsidRDefault="00F25BBE" w:rsidP="001E2D3B">
      <w:pPr>
        <w:rPr>
          <w:rFonts w:asciiTheme="minorEastAsia" w:hAnsiTheme="minorEastAsia"/>
          <w:sz w:val="20"/>
          <w:szCs w:val="20"/>
        </w:rPr>
      </w:pPr>
    </w:p>
    <w:p w14:paraId="7BBF9BEA" w14:textId="00CD6C6D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63C5545B" w14:textId="24422132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18003CF4" w14:textId="5C2F228C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174D40C2" w14:textId="09BA1B89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43BF0E11" w14:textId="138B7DF7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696C33C3" w14:textId="770AA12B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6DD5ECF3" w14:textId="42F009B5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0DB14018" w14:textId="63F49C4D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3A1D3008" w14:textId="0CC878A1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01C8642D" w14:textId="7FB7C1D9" w:rsidR="00631C7E" w:rsidRDefault="00631C7E" w:rsidP="001E2D3B">
      <w:pPr>
        <w:rPr>
          <w:rFonts w:asciiTheme="minorEastAsia" w:hAnsiTheme="minorEastAsia"/>
          <w:sz w:val="20"/>
          <w:szCs w:val="20"/>
        </w:rPr>
      </w:pPr>
    </w:p>
    <w:p w14:paraId="2D04D157" w14:textId="77777777" w:rsidR="00631C7E" w:rsidRDefault="00631C7E" w:rsidP="00631C7E">
      <w:r>
        <w:rPr>
          <w:rFonts w:hint="eastAsia"/>
        </w:rPr>
        <w:t>様式第６号（第</w:t>
      </w:r>
      <w:r>
        <w:rPr>
          <w:rFonts w:hint="eastAsia"/>
        </w:rPr>
        <w:t>11</w:t>
      </w:r>
      <w:r>
        <w:rPr>
          <w:rFonts w:hint="eastAsia"/>
        </w:rPr>
        <w:t>条関係）</w:t>
      </w:r>
    </w:p>
    <w:p w14:paraId="2CDFCE46" w14:textId="77777777" w:rsidR="00631C7E" w:rsidRDefault="00631C7E" w:rsidP="00631C7E"/>
    <w:p w14:paraId="20F91AD7" w14:textId="77777777" w:rsidR="00631C7E" w:rsidRPr="00A53AF6" w:rsidRDefault="00631C7E" w:rsidP="00631C7E">
      <w:pPr>
        <w:jc w:val="center"/>
        <w:rPr>
          <w:sz w:val="24"/>
          <w:szCs w:val="24"/>
        </w:rPr>
      </w:pPr>
      <w:r w:rsidRPr="00A53AF6">
        <w:rPr>
          <w:rFonts w:hint="eastAsia"/>
          <w:sz w:val="24"/>
          <w:szCs w:val="24"/>
        </w:rPr>
        <w:t>補　助　金　等　交　付　請　求　書</w:t>
      </w:r>
    </w:p>
    <w:p w14:paraId="0F87618E" w14:textId="77777777" w:rsidR="00631C7E" w:rsidRDefault="00631C7E" w:rsidP="00631C7E"/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1134"/>
        <w:gridCol w:w="549"/>
        <w:gridCol w:w="549"/>
        <w:gridCol w:w="550"/>
        <w:gridCol w:w="549"/>
        <w:gridCol w:w="549"/>
        <w:gridCol w:w="550"/>
        <w:gridCol w:w="549"/>
        <w:gridCol w:w="550"/>
      </w:tblGrid>
      <w:tr w:rsidR="00631C7E" w14:paraId="6D890192" w14:textId="77777777" w:rsidTr="00631C7E">
        <w:trPr>
          <w:trHeight w:val="794"/>
        </w:trPr>
        <w:tc>
          <w:tcPr>
            <w:tcW w:w="1134" w:type="dxa"/>
            <w:vAlign w:val="center"/>
          </w:tcPr>
          <w:p w14:paraId="57B647F2" w14:textId="77777777" w:rsidR="00631C7E" w:rsidRPr="00A53AF6" w:rsidRDefault="00631C7E" w:rsidP="00037389">
            <w:pPr>
              <w:jc w:val="center"/>
              <w:rPr>
                <w:sz w:val="22"/>
              </w:rPr>
            </w:pPr>
            <w:r w:rsidRPr="00A53AF6">
              <w:rPr>
                <w:rFonts w:hint="eastAsia"/>
                <w:sz w:val="22"/>
              </w:rPr>
              <w:t>一　金</w:t>
            </w:r>
          </w:p>
        </w:tc>
        <w:tc>
          <w:tcPr>
            <w:tcW w:w="549" w:type="dxa"/>
            <w:vAlign w:val="center"/>
          </w:tcPr>
          <w:p w14:paraId="06F2F412" w14:textId="77777777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318A1242" w14:textId="42DB51A4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8EB3EE7" w14:textId="386FFA32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13D8DDFE" w14:textId="3ADE1CBE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01C903FD" w14:textId="760170EC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7AAA28E" w14:textId="30560E03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Align w:val="center"/>
          </w:tcPr>
          <w:p w14:paraId="082AEA6C" w14:textId="706461BA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16FEAA0" w14:textId="56061833" w:rsidR="00631C7E" w:rsidRPr="00A53AF6" w:rsidRDefault="00631C7E" w:rsidP="000373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C0E2B36" w14:textId="77777777" w:rsidR="00631C7E" w:rsidRDefault="00631C7E" w:rsidP="00631C7E"/>
    <w:p w14:paraId="069C831F" w14:textId="7D891C0F" w:rsidR="00631C7E" w:rsidRDefault="00631C7E" w:rsidP="00631C7E">
      <w:pPr>
        <w:ind w:firstLineChars="100" w:firstLine="207"/>
      </w:pPr>
      <w:r>
        <w:rPr>
          <w:rFonts w:hint="eastAsia"/>
        </w:rPr>
        <w:t>これは、</w:t>
      </w:r>
      <w:r>
        <w:rPr>
          <w:rFonts w:hint="eastAsia"/>
        </w:rPr>
        <w:t xml:space="preserve">　　　　　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日付け鳥取市指令受健生第</w:t>
      </w:r>
      <w:r>
        <w:rPr>
          <w:rFonts w:hint="eastAsia"/>
        </w:rPr>
        <w:t xml:space="preserve">　　　　</w:t>
      </w:r>
      <w:r>
        <w:rPr>
          <w:rFonts w:hint="eastAsia"/>
        </w:rPr>
        <w:t>号をもって、交付決定のあった鳥取市動物</w:t>
      </w:r>
      <w:r>
        <w:rPr>
          <w:rFonts w:hint="eastAsia"/>
        </w:rPr>
        <w:t>福祉推進事業</w:t>
      </w:r>
      <w:r>
        <w:rPr>
          <w:rFonts w:hint="eastAsia"/>
        </w:rPr>
        <w:t>補助金</w:t>
      </w:r>
    </w:p>
    <w:p w14:paraId="3D5F0132" w14:textId="77777777" w:rsidR="00631C7E" w:rsidRPr="00631C7E" w:rsidRDefault="00631C7E" w:rsidP="00631C7E"/>
    <w:tbl>
      <w:tblPr>
        <w:tblStyle w:val="aa"/>
        <w:tblW w:w="0" w:type="auto"/>
        <w:tblInd w:w="1696" w:type="dxa"/>
        <w:tblLook w:val="04A0" w:firstRow="1" w:lastRow="0" w:firstColumn="1" w:lastColumn="0" w:noHBand="0" w:noVBand="1"/>
      </w:tblPr>
      <w:tblGrid>
        <w:gridCol w:w="426"/>
        <w:gridCol w:w="1701"/>
        <w:gridCol w:w="3402"/>
      </w:tblGrid>
      <w:tr w:rsidR="00631C7E" w14:paraId="298F918A" w14:textId="77777777" w:rsidTr="00631C7E">
        <w:trPr>
          <w:trHeight w:val="454"/>
        </w:trPr>
        <w:tc>
          <w:tcPr>
            <w:tcW w:w="2127" w:type="dxa"/>
            <w:gridSpan w:val="2"/>
            <w:vAlign w:val="center"/>
          </w:tcPr>
          <w:p w14:paraId="00BDB934" w14:textId="77777777" w:rsidR="00631C7E" w:rsidRDefault="00631C7E" w:rsidP="00037389">
            <w:r>
              <w:rPr>
                <w:rFonts w:hint="eastAsia"/>
              </w:rPr>
              <w:t>交　付　決　定　額</w:t>
            </w:r>
          </w:p>
        </w:tc>
        <w:tc>
          <w:tcPr>
            <w:tcW w:w="3402" w:type="dxa"/>
            <w:vAlign w:val="center"/>
          </w:tcPr>
          <w:p w14:paraId="0976B1CC" w14:textId="281ED33D" w:rsidR="00631C7E" w:rsidRDefault="00631C7E" w:rsidP="0003738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1C7E" w14:paraId="1B2E63E9" w14:textId="77777777" w:rsidTr="00631C7E">
        <w:trPr>
          <w:trHeight w:val="454"/>
        </w:trPr>
        <w:tc>
          <w:tcPr>
            <w:tcW w:w="2127" w:type="dxa"/>
            <w:gridSpan w:val="2"/>
            <w:vAlign w:val="center"/>
          </w:tcPr>
          <w:p w14:paraId="03CF237B" w14:textId="77777777" w:rsidR="00631C7E" w:rsidRDefault="00631C7E" w:rsidP="00037389">
            <w:r>
              <w:rPr>
                <w:rFonts w:hint="eastAsia"/>
              </w:rPr>
              <w:t>交　付　確　定　額</w:t>
            </w:r>
          </w:p>
        </w:tc>
        <w:tc>
          <w:tcPr>
            <w:tcW w:w="3402" w:type="dxa"/>
            <w:vAlign w:val="center"/>
          </w:tcPr>
          <w:p w14:paraId="3C90D454" w14:textId="46655A97" w:rsidR="00631C7E" w:rsidRDefault="00631C7E" w:rsidP="0003738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1C7E" w14:paraId="3EABCE99" w14:textId="77777777" w:rsidTr="00631C7E">
        <w:trPr>
          <w:trHeight w:val="454"/>
        </w:trPr>
        <w:tc>
          <w:tcPr>
            <w:tcW w:w="426" w:type="dxa"/>
            <w:vMerge w:val="restart"/>
            <w:vAlign w:val="center"/>
          </w:tcPr>
          <w:p w14:paraId="5DBBA514" w14:textId="77777777" w:rsidR="00631C7E" w:rsidRDefault="00631C7E" w:rsidP="00037389">
            <w:r>
              <w:rPr>
                <w:rFonts w:hint="eastAsia"/>
              </w:rPr>
              <w:t>内</w:t>
            </w:r>
          </w:p>
          <w:p w14:paraId="02B8DC64" w14:textId="77777777" w:rsidR="00631C7E" w:rsidRDefault="00631C7E" w:rsidP="00037389">
            <w:r>
              <w:rPr>
                <w:rFonts w:hint="eastAsia"/>
              </w:rPr>
              <w:t>訳</w:t>
            </w:r>
          </w:p>
        </w:tc>
        <w:tc>
          <w:tcPr>
            <w:tcW w:w="1701" w:type="dxa"/>
            <w:vAlign w:val="center"/>
          </w:tcPr>
          <w:p w14:paraId="08EB9FEE" w14:textId="77777777" w:rsidR="00631C7E" w:rsidRDefault="00631C7E" w:rsidP="00037389">
            <w:r>
              <w:rPr>
                <w:rFonts w:hint="eastAsia"/>
              </w:rPr>
              <w:t>既　受　領　額</w:t>
            </w:r>
          </w:p>
        </w:tc>
        <w:tc>
          <w:tcPr>
            <w:tcW w:w="3402" w:type="dxa"/>
            <w:vAlign w:val="center"/>
          </w:tcPr>
          <w:p w14:paraId="52631865" w14:textId="777A995F" w:rsidR="00631C7E" w:rsidRDefault="00631C7E" w:rsidP="0003738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1C7E" w14:paraId="25B97526" w14:textId="77777777" w:rsidTr="00631C7E">
        <w:trPr>
          <w:trHeight w:val="454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14:paraId="60218E0F" w14:textId="77777777" w:rsidR="00631C7E" w:rsidRDefault="00631C7E" w:rsidP="00037389"/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253C46C" w14:textId="77777777" w:rsidR="00631C7E" w:rsidRDefault="00631C7E" w:rsidP="00037389">
            <w:r>
              <w:rPr>
                <w:rFonts w:hint="eastAsia"/>
              </w:rPr>
              <w:t>未　受　領　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2A31715" w14:textId="76D8FA7C" w:rsidR="00631C7E" w:rsidRDefault="00631C7E" w:rsidP="00037389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31C7E" w:rsidRPr="00631C7E" w14:paraId="66F2448F" w14:textId="77777777" w:rsidTr="00631C7E">
        <w:trPr>
          <w:trHeight w:val="454"/>
        </w:trPr>
        <w:tc>
          <w:tcPr>
            <w:tcW w:w="2127" w:type="dxa"/>
            <w:gridSpan w:val="2"/>
            <w:tcBorders>
              <w:top w:val="double" w:sz="4" w:space="0" w:color="auto"/>
            </w:tcBorders>
            <w:vAlign w:val="center"/>
          </w:tcPr>
          <w:p w14:paraId="56CFE83A" w14:textId="77777777" w:rsidR="00631C7E" w:rsidRDefault="00631C7E" w:rsidP="00037389">
            <w:r>
              <w:rPr>
                <w:rFonts w:hint="eastAsia"/>
              </w:rPr>
              <w:t>完了払・概算払の別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10CE678" w14:textId="1D555FB4" w:rsidR="00631C7E" w:rsidRDefault="00631C7E" w:rsidP="00631C7E">
            <w:pPr>
              <w:jc w:val="center"/>
            </w:pPr>
            <w:r>
              <w:rPr>
                <w:rFonts w:hint="eastAsia"/>
              </w:rPr>
              <w:t>完了払　概算払（第　回・精算）</w:t>
            </w:r>
          </w:p>
        </w:tc>
      </w:tr>
    </w:tbl>
    <w:p w14:paraId="773D2047" w14:textId="77777777" w:rsidR="00631C7E" w:rsidRDefault="00631C7E" w:rsidP="00631C7E"/>
    <w:p w14:paraId="7F0C3289" w14:textId="77777777" w:rsidR="00631C7E" w:rsidRDefault="00631C7E" w:rsidP="00631C7E">
      <w:r>
        <w:rPr>
          <w:rFonts w:hint="eastAsia"/>
        </w:rPr>
        <w:t>上記のとおり請求します。</w:t>
      </w:r>
    </w:p>
    <w:p w14:paraId="11FB9D98" w14:textId="77777777" w:rsidR="00631C7E" w:rsidRDefault="00631C7E" w:rsidP="00631C7E"/>
    <w:p w14:paraId="7CD99261" w14:textId="1EAFB733" w:rsidR="00631C7E" w:rsidRDefault="00631C7E" w:rsidP="00631C7E">
      <w:pPr>
        <w:ind w:firstLineChars="600" w:firstLine="1244"/>
      </w:pPr>
      <w:r>
        <w:rPr>
          <w:rFonts w:hint="eastAsia"/>
        </w:rPr>
        <w:t xml:space="preserve">　　年　　月　　日</w:t>
      </w:r>
    </w:p>
    <w:p w14:paraId="41D17BFD" w14:textId="77777777" w:rsidR="00631C7E" w:rsidRDefault="00631C7E" w:rsidP="00631C7E"/>
    <w:p w14:paraId="1C8E705B" w14:textId="77777777" w:rsidR="00631C7E" w:rsidRDefault="00631C7E" w:rsidP="00631C7E">
      <w:pPr>
        <w:ind w:firstLineChars="100" w:firstLine="207"/>
      </w:pPr>
      <w:r>
        <w:rPr>
          <w:rFonts w:hint="eastAsia"/>
        </w:rPr>
        <w:t>鳥取市長　様</w:t>
      </w:r>
    </w:p>
    <w:p w14:paraId="1F790590" w14:textId="77777777" w:rsidR="00631C7E" w:rsidRDefault="00631C7E" w:rsidP="00631C7E"/>
    <w:p w14:paraId="00D72920" w14:textId="5613D22E" w:rsidR="00631C7E" w:rsidRDefault="00631C7E" w:rsidP="00631C7E">
      <w:pPr>
        <w:ind w:firstLineChars="1900" w:firstLine="3941"/>
      </w:pPr>
      <w:r>
        <w:rPr>
          <w:rFonts w:hint="eastAsia"/>
        </w:rPr>
        <w:t xml:space="preserve">住　所　</w:t>
      </w:r>
    </w:p>
    <w:p w14:paraId="24B051A5" w14:textId="094156E6" w:rsidR="00631C7E" w:rsidRDefault="00631C7E" w:rsidP="00631C7E">
      <w:pPr>
        <w:ind w:firstLineChars="1900" w:firstLine="3941"/>
      </w:pPr>
      <w:r>
        <w:rPr>
          <w:rFonts w:hint="eastAsia"/>
        </w:rPr>
        <w:t xml:space="preserve">氏　名　</w:t>
      </w: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　　　　　　　　㊞</w:t>
      </w:r>
    </w:p>
    <w:p w14:paraId="1B38DF37" w14:textId="77777777" w:rsidR="00631C7E" w:rsidRDefault="00631C7E" w:rsidP="00631C7E"/>
    <w:p w14:paraId="6FD80443" w14:textId="77777777" w:rsidR="00631C7E" w:rsidRDefault="00631C7E" w:rsidP="00631C7E">
      <w:r>
        <w:rPr>
          <w:rFonts w:hint="eastAsia"/>
        </w:rPr>
        <w:t>上記金額領収しました。</w:t>
      </w:r>
    </w:p>
    <w:p w14:paraId="4D2882E3" w14:textId="77777777" w:rsidR="00631C7E" w:rsidRDefault="00631C7E" w:rsidP="00631C7E"/>
    <w:p w14:paraId="263224BE" w14:textId="25D60FA9" w:rsidR="00631C7E" w:rsidRDefault="00631C7E" w:rsidP="00631C7E">
      <w:pPr>
        <w:ind w:firstLineChars="400" w:firstLine="830"/>
      </w:pPr>
      <w:r>
        <w:rPr>
          <w:rFonts w:hint="eastAsia"/>
        </w:rPr>
        <w:t xml:space="preserve">　　年　　月　　日</w:t>
      </w:r>
    </w:p>
    <w:p w14:paraId="6CB8648A" w14:textId="77777777" w:rsidR="00631C7E" w:rsidRDefault="00631C7E" w:rsidP="00631C7E"/>
    <w:p w14:paraId="78F5E1F7" w14:textId="77777777" w:rsidR="00631C7E" w:rsidRDefault="00631C7E" w:rsidP="00631C7E">
      <w:r>
        <w:rPr>
          <w:rFonts w:hint="eastAsia"/>
        </w:rPr>
        <w:t>鳥取市会計管理者　様</w:t>
      </w:r>
    </w:p>
    <w:p w14:paraId="0BEAA6DC" w14:textId="77777777" w:rsidR="00631C7E" w:rsidRDefault="00631C7E" w:rsidP="00631C7E"/>
    <w:p w14:paraId="44100F94" w14:textId="77777777" w:rsidR="00631C7E" w:rsidRDefault="00631C7E" w:rsidP="00631C7E">
      <w:pPr>
        <w:ind w:firstLineChars="1900" w:firstLine="3941"/>
      </w:pPr>
      <w:r>
        <w:rPr>
          <w:rFonts w:hint="eastAsia"/>
        </w:rPr>
        <w:t>住　所</w:t>
      </w:r>
    </w:p>
    <w:p w14:paraId="37326972" w14:textId="20237B4C" w:rsidR="00631C7E" w:rsidRDefault="00631C7E" w:rsidP="00631C7E">
      <w:pPr>
        <w:ind w:firstLineChars="1900" w:firstLine="3941"/>
      </w:pPr>
      <w:r>
        <w:rPr>
          <w:rFonts w:hint="eastAsia"/>
        </w:rPr>
        <w:t>氏　名　　　　　　　　　　　　　　　　　㊞</w:t>
      </w:r>
    </w:p>
    <w:p w14:paraId="4794A82E" w14:textId="77777777" w:rsidR="00631C7E" w:rsidRPr="00631C7E" w:rsidRDefault="00631C7E" w:rsidP="001E2D3B">
      <w:pPr>
        <w:rPr>
          <w:rFonts w:asciiTheme="minorEastAsia" w:hAnsiTheme="minorEastAsia" w:hint="eastAsia"/>
          <w:sz w:val="20"/>
          <w:szCs w:val="20"/>
        </w:rPr>
      </w:pPr>
    </w:p>
    <w:sectPr w:rsidR="00631C7E" w:rsidRPr="00631C7E" w:rsidSect="00461538">
      <w:pgSz w:w="11906" w:h="16838" w:code="9"/>
      <w:pgMar w:top="1871" w:right="1701" w:bottom="1588" w:left="1701" w:header="851" w:footer="992" w:gutter="0"/>
      <w:cols w:space="425"/>
      <w:docGrid w:type="linesAndChars" w:linePitch="318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7264" w14:textId="77777777" w:rsidR="00ED4D3F" w:rsidRDefault="00ED4D3F" w:rsidP="008A2FB7">
      <w:r>
        <w:separator/>
      </w:r>
    </w:p>
  </w:endnote>
  <w:endnote w:type="continuationSeparator" w:id="0">
    <w:p w14:paraId="5C4E3EC8" w14:textId="77777777" w:rsidR="00ED4D3F" w:rsidRDefault="00ED4D3F" w:rsidP="008A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8DC5" w14:textId="77777777" w:rsidR="00ED4D3F" w:rsidRDefault="00ED4D3F" w:rsidP="008A2FB7">
      <w:r>
        <w:separator/>
      </w:r>
    </w:p>
  </w:footnote>
  <w:footnote w:type="continuationSeparator" w:id="0">
    <w:p w14:paraId="2D52A186" w14:textId="77777777" w:rsidR="00ED4D3F" w:rsidRDefault="00ED4D3F" w:rsidP="008A2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59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8D"/>
    <w:rsid w:val="000003E6"/>
    <w:rsid w:val="00000637"/>
    <w:rsid w:val="00006D1F"/>
    <w:rsid w:val="00014346"/>
    <w:rsid w:val="00016240"/>
    <w:rsid w:val="00020D95"/>
    <w:rsid w:val="000314A8"/>
    <w:rsid w:val="00032278"/>
    <w:rsid w:val="000379AD"/>
    <w:rsid w:val="00040196"/>
    <w:rsid w:val="00040532"/>
    <w:rsid w:val="000446F6"/>
    <w:rsid w:val="0004536F"/>
    <w:rsid w:val="00045611"/>
    <w:rsid w:val="00045A4C"/>
    <w:rsid w:val="00046D0D"/>
    <w:rsid w:val="00047956"/>
    <w:rsid w:val="00050135"/>
    <w:rsid w:val="00050297"/>
    <w:rsid w:val="00050FA5"/>
    <w:rsid w:val="0005453F"/>
    <w:rsid w:val="000550D4"/>
    <w:rsid w:val="00060F44"/>
    <w:rsid w:val="000636B0"/>
    <w:rsid w:val="00071149"/>
    <w:rsid w:val="000723D5"/>
    <w:rsid w:val="00073C41"/>
    <w:rsid w:val="00076F2C"/>
    <w:rsid w:val="000774C6"/>
    <w:rsid w:val="00081228"/>
    <w:rsid w:val="00085E28"/>
    <w:rsid w:val="00085EE5"/>
    <w:rsid w:val="00087663"/>
    <w:rsid w:val="0009503D"/>
    <w:rsid w:val="000A5C48"/>
    <w:rsid w:val="000A7F12"/>
    <w:rsid w:val="000B2EBD"/>
    <w:rsid w:val="000B3E1E"/>
    <w:rsid w:val="000B647A"/>
    <w:rsid w:val="000B7482"/>
    <w:rsid w:val="000C1F4A"/>
    <w:rsid w:val="000C201E"/>
    <w:rsid w:val="000C4A2F"/>
    <w:rsid w:val="000D0608"/>
    <w:rsid w:val="000D2BD8"/>
    <w:rsid w:val="000D3D02"/>
    <w:rsid w:val="000D404B"/>
    <w:rsid w:val="000D6C23"/>
    <w:rsid w:val="000E3377"/>
    <w:rsid w:val="000E4025"/>
    <w:rsid w:val="000F0972"/>
    <w:rsid w:val="000F0C1F"/>
    <w:rsid w:val="000F0DF3"/>
    <w:rsid w:val="000F17E9"/>
    <w:rsid w:val="000F2DBE"/>
    <w:rsid w:val="000F4DCA"/>
    <w:rsid w:val="000F6A38"/>
    <w:rsid w:val="0010030D"/>
    <w:rsid w:val="00110CD3"/>
    <w:rsid w:val="00113B91"/>
    <w:rsid w:val="00113F44"/>
    <w:rsid w:val="001140E9"/>
    <w:rsid w:val="00117855"/>
    <w:rsid w:val="001204CE"/>
    <w:rsid w:val="0012068A"/>
    <w:rsid w:val="001244A5"/>
    <w:rsid w:val="001443C0"/>
    <w:rsid w:val="001457F7"/>
    <w:rsid w:val="0015152F"/>
    <w:rsid w:val="00152998"/>
    <w:rsid w:val="00153E2C"/>
    <w:rsid w:val="00155E4B"/>
    <w:rsid w:val="0015632C"/>
    <w:rsid w:val="001638F8"/>
    <w:rsid w:val="00167777"/>
    <w:rsid w:val="00170BAA"/>
    <w:rsid w:val="00171E20"/>
    <w:rsid w:val="00174943"/>
    <w:rsid w:val="001824DB"/>
    <w:rsid w:val="00182FFB"/>
    <w:rsid w:val="00183EC5"/>
    <w:rsid w:val="001848C7"/>
    <w:rsid w:val="0018701E"/>
    <w:rsid w:val="00193222"/>
    <w:rsid w:val="0019386B"/>
    <w:rsid w:val="001939BA"/>
    <w:rsid w:val="00193DA3"/>
    <w:rsid w:val="001977CD"/>
    <w:rsid w:val="001A576F"/>
    <w:rsid w:val="001B25F9"/>
    <w:rsid w:val="001B2C54"/>
    <w:rsid w:val="001B45B1"/>
    <w:rsid w:val="001B6306"/>
    <w:rsid w:val="001B63DF"/>
    <w:rsid w:val="001C16F9"/>
    <w:rsid w:val="001C3843"/>
    <w:rsid w:val="001C3D39"/>
    <w:rsid w:val="001C4E6A"/>
    <w:rsid w:val="001C52C7"/>
    <w:rsid w:val="001C5D30"/>
    <w:rsid w:val="001C5D84"/>
    <w:rsid w:val="001C73E6"/>
    <w:rsid w:val="001D13F3"/>
    <w:rsid w:val="001D1C9D"/>
    <w:rsid w:val="001D1E5A"/>
    <w:rsid w:val="001D5E62"/>
    <w:rsid w:val="001E2842"/>
    <w:rsid w:val="001E2D3B"/>
    <w:rsid w:val="001E4454"/>
    <w:rsid w:val="001E6DBC"/>
    <w:rsid w:val="001F04FE"/>
    <w:rsid w:val="001F0726"/>
    <w:rsid w:val="001F734F"/>
    <w:rsid w:val="0020731E"/>
    <w:rsid w:val="002123CA"/>
    <w:rsid w:val="00213860"/>
    <w:rsid w:val="00215B3B"/>
    <w:rsid w:val="00216C7D"/>
    <w:rsid w:val="00216CBD"/>
    <w:rsid w:val="00223B4A"/>
    <w:rsid w:val="002335D9"/>
    <w:rsid w:val="00235114"/>
    <w:rsid w:val="00240187"/>
    <w:rsid w:val="002439E9"/>
    <w:rsid w:val="00245DB9"/>
    <w:rsid w:val="00255234"/>
    <w:rsid w:val="0026421E"/>
    <w:rsid w:val="002730BC"/>
    <w:rsid w:val="00277FC2"/>
    <w:rsid w:val="00280CA3"/>
    <w:rsid w:val="00287CEA"/>
    <w:rsid w:val="002918C6"/>
    <w:rsid w:val="0029533C"/>
    <w:rsid w:val="002A047D"/>
    <w:rsid w:val="002A754A"/>
    <w:rsid w:val="002A7CA7"/>
    <w:rsid w:val="002C43C8"/>
    <w:rsid w:val="002C5EF7"/>
    <w:rsid w:val="002D019B"/>
    <w:rsid w:val="002D76BB"/>
    <w:rsid w:val="002E313B"/>
    <w:rsid w:val="002E4EAC"/>
    <w:rsid w:val="002E7731"/>
    <w:rsid w:val="002F1123"/>
    <w:rsid w:val="002F25A9"/>
    <w:rsid w:val="002F2740"/>
    <w:rsid w:val="002F2F89"/>
    <w:rsid w:val="002F31D1"/>
    <w:rsid w:val="0030274B"/>
    <w:rsid w:val="003041F0"/>
    <w:rsid w:val="0031105C"/>
    <w:rsid w:val="00311682"/>
    <w:rsid w:val="00311980"/>
    <w:rsid w:val="0031587B"/>
    <w:rsid w:val="00316CC1"/>
    <w:rsid w:val="00322CBB"/>
    <w:rsid w:val="003258A4"/>
    <w:rsid w:val="00327179"/>
    <w:rsid w:val="00330902"/>
    <w:rsid w:val="00343DA4"/>
    <w:rsid w:val="00343E17"/>
    <w:rsid w:val="00346665"/>
    <w:rsid w:val="003479A5"/>
    <w:rsid w:val="00353850"/>
    <w:rsid w:val="00354760"/>
    <w:rsid w:val="00365E3D"/>
    <w:rsid w:val="003668B1"/>
    <w:rsid w:val="003768EF"/>
    <w:rsid w:val="003827EB"/>
    <w:rsid w:val="00382BF8"/>
    <w:rsid w:val="00385E6B"/>
    <w:rsid w:val="00394A1D"/>
    <w:rsid w:val="00397483"/>
    <w:rsid w:val="003A1CED"/>
    <w:rsid w:val="003A3D6A"/>
    <w:rsid w:val="003B018F"/>
    <w:rsid w:val="003B04C7"/>
    <w:rsid w:val="003B156B"/>
    <w:rsid w:val="003B5D67"/>
    <w:rsid w:val="003C3C1A"/>
    <w:rsid w:val="003C5A17"/>
    <w:rsid w:val="003D0BAF"/>
    <w:rsid w:val="003D5B16"/>
    <w:rsid w:val="003E21A7"/>
    <w:rsid w:val="003E27A5"/>
    <w:rsid w:val="003E34B1"/>
    <w:rsid w:val="003E3AAE"/>
    <w:rsid w:val="003F0E4F"/>
    <w:rsid w:val="003F21A6"/>
    <w:rsid w:val="003F3DCD"/>
    <w:rsid w:val="003F502F"/>
    <w:rsid w:val="003F5970"/>
    <w:rsid w:val="00404F84"/>
    <w:rsid w:val="004065E2"/>
    <w:rsid w:val="00410861"/>
    <w:rsid w:val="00413BB2"/>
    <w:rsid w:val="004324F8"/>
    <w:rsid w:val="00435B97"/>
    <w:rsid w:val="00437B99"/>
    <w:rsid w:val="0044013C"/>
    <w:rsid w:val="00440A1C"/>
    <w:rsid w:val="004438D2"/>
    <w:rsid w:val="0044468B"/>
    <w:rsid w:val="0044691F"/>
    <w:rsid w:val="0045548A"/>
    <w:rsid w:val="00456197"/>
    <w:rsid w:val="00460EA5"/>
    <w:rsid w:val="00461538"/>
    <w:rsid w:val="004622D1"/>
    <w:rsid w:val="00471EEA"/>
    <w:rsid w:val="0047674A"/>
    <w:rsid w:val="0047787B"/>
    <w:rsid w:val="00481210"/>
    <w:rsid w:val="00494F40"/>
    <w:rsid w:val="00495EF5"/>
    <w:rsid w:val="00495F4E"/>
    <w:rsid w:val="004977DB"/>
    <w:rsid w:val="00497C1C"/>
    <w:rsid w:val="004A2979"/>
    <w:rsid w:val="004A7B6C"/>
    <w:rsid w:val="004B1F36"/>
    <w:rsid w:val="004C1B0B"/>
    <w:rsid w:val="004C2717"/>
    <w:rsid w:val="004C7576"/>
    <w:rsid w:val="004D00DF"/>
    <w:rsid w:val="004D207B"/>
    <w:rsid w:val="004D5E5A"/>
    <w:rsid w:val="004E300D"/>
    <w:rsid w:val="004E631E"/>
    <w:rsid w:val="004F4718"/>
    <w:rsid w:val="004F718D"/>
    <w:rsid w:val="004F7346"/>
    <w:rsid w:val="004F7F11"/>
    <w:rsid w:val="00502CE7"/>
    <w:rsid w:val="00503318"/>
    <w:rsid w:val="00505873"/>
    <w:rsid w:val="00522245"/>
    <w:rsid w:val="00522D00"/>
    <w:rsid w:val="005251FF"/>
    <w:rsid w:val="00527A73"/>
    <w:rsid w:val="00532DE1"/>
    <w:rsid w:val="00535AD5"/>
    <w:rsid w:val="00541807"/>
    <w:rsid w:val="005432E6"/>
    <w:rsid w:val="00544835"/>
    <w:rsid w:val="00544BE9"/>
    <w:rsid w:val="005458AD"/>
    <w:rsid w:val="00547781"/>
    <w:rsid w:val="00553ED7"/>
    <w:rsid w:val="005550DA"/>
    <w:rsid w:val="005561E6"/>
    <w:rsid w:val="00570CC3"/>
    <w:rsid w:val="005711B6"/>
    <w:rsid w:val="00571779"/>
    <w:rsid w:val="00571F8F"/>
    <w:rsid w:val="00572FE3"/>
    <w:rsid w:val="005730BB"/>
    <w:rsid w:val="00574B63"/>
    <w:rsid w:val="005753F7"/>
    <w:rsid w:val="0057604D"/>
    <w:rsid w:val="005806F5"/>
    <w:rsid w:val="005819CB"/>
    <w:rsid w:val="005838E0"/>
    <w:rsid w:val="005873FC"/>
    <w:rsid w:val="00592FB0"/>
    <w:rsid w:val="00596EFA"/>
    <w:rsid w:val="005977F1"/>
    <w:rsid w:val="005B209C"/>
    <w:rsid w:val="005B5CC9"/>
    <w:rsid w:val="005B686C"/>
    <w:rsid w:val="005B7908"/>
    <w:rsid w:val="005C1292"/>
    <w:rsid w:val="005C2605"/>
    <w:rsid w:val="005C7A35"/>
    <w:rsid w:val="005C7C5A"/>
    <w:rsid w:val="005D0E61"/>
    <w:rsid w:val="005E1AB7"/>
    <w:rsid w:val="005E7DF6"/>
    <w:rsid w:val="005F5B32"/>
    <w:rsid w:val="005F780A"/>
    <w:rsid w:val="00602CC5"/>
    <w:rsid w:val="0060313A"/>
    <w:rsid w:val="006032C2"/>
    <w:rsid w:val="00604480"/>
    <w:rsid w:val="00604C38"/>
    <w:rsid w:val="006125F0"/>
    <w:rsid w:val="00614921"/>
    <w:rsid w:val="00620225"/>
    <w:rsid w:val="00622C42"/>
    <w:rsid w:val="00631C7E"/>
    <w:rsid w:val="00633C20"/>
    <w:rsid w:val="006364C4"/>
    <w:rsid w:val="00637F78"/>
    <w:rsid w:val="00643EF9"/>
    <w:rsid w:val="00645786"/>
    <w:rsid w:val="006631B4"/>
    <w:rsid w:val="00663F98"/>
    <w:rsid w:val="0066734D"/>
    <w:rsid w:val="00667C70"/>
    <w:rsid w:val="00671650"/>
    <w:rsid w:val="00672CED"/>
    <w:rsid w:val="00673E60"/>
    <w:rsid w:val="006742D2"/>
    <w:rsid w:val="006836E5"/>
    <w:rsid w:val="00683DC4"/>
    <w:rsid w:val="006850E8"/>
    <w:rsid w:val="0068569D"/>
    <w:rsid w:val="006925B5"/>
    <w:rsid w:val="006961AD"/>
    <w:rsid w:val="006964EB"/>
    <w:rsid w:val="00697CEA"/>
    <w:rsid w:val="006A0EAB"/>
    <w:rsid w:val="006A3F1B"/>
    <w:rsid w:val="006A4942"/>
    <w:rsid w:val="006A6FD5"/>
    <w:rsid w:val="006B1B01"/>
    <w:rsid w:val="006B1E1B"/>
    <w:rsid w:val="006B235C"/>
    <w:rsid w:val="006B67EC"/>
    <w:rsid w:val="006C1CDB"/>
    <w:rsid w:val="006C65E5"/>
    <w:rsid w:val="006D1067"/>
    <w:rsid w:val="006D231D"/>
    <w:rsid w:val="006D2989"/>
    <w:rsid w:val="006D2C30"/>
    <w:rsid w:val="006D34F0"/>
    <w:rsid w:val="006D42F4"/>
    <w:rsid w:val="006D474E"/>
    <w:rsid w:val="006D4FDB"/>
    <w:rsid w:val="006D5B38"/>
    <w:rsid w:val="006D5D08"/>
    <w:rsid w:val="006D69DB"/>
    <w:rsid w:val="006E091E"/>
    <w:rsid w:val="006E21BE"/>
    <w:rsid w:val="006E2B13"/>
    <w:rsid w:val="006E4D3D"/>
    <w:rsid w:val="006F07A4"/>
    <w:rsid w:val="006F0DE7"/>
    <w:rsid w:val="006F1588"/>
    <w:rsid w:val="006F1B1B"/>
    <w:rsid w:val="006F32D2"/>
    <w:rsid w:val="006F51BC"/>
    <w:rsid w:val="00707F23"/>
    <w:rsid w:val="0071383B"/>
    <w:rsid w:val="00713DF8"/>
    <w:rsid w:val="007179F2"/>
    <w:rsid w:val="0072328E"/>
    <w:rsid w:val="00723A48"/>
    <w:rsid w:val="00732B8B"/>
    <w:rsid w:val="00741CE6"/>
    <w:rsid w:val="00743BD1"/>
    <w:rsid w:val="00745042"/>
    <w:rsid w:val="0075286A"/>
    <w:rsid w:val="007607C3"/>
    <w:rsid w:val="007705FB"/>
    <w:rsid w:val="007748E0"/>
    <w:rsid w:val="007750D4"/>
    <w:rsid w:val="0078025F"/>
    <w:rsid w:val="00782697"/>
    <w:rsid w:val="007830D2"/>
    <w:rsid w:val="00792C1D"/>
    <w:rsid w:val="00795621"/>
    <w:rsid w:val="0079777C"/>
    <w:rsid w:val="007A011C"/>
    <w:rsid w:val="007B2B75"/>
    <w:rsid w:val="007B5E98"/>
    <w:rsid w:val="007B6CCE"/>
    <w:rsid w:val="007C0852"/>
    <w:rsid w:val="007C4B2E"/>
    <w:rsid w:val="007C7499"/>
    <w:rsid w:val="007C783E"/>
    <w:rsid w:val="007D2F35"/>
    <w:rsid w:val="007D2F4B"/>
    <w:rsid w:val="007D32A8"/>
    <w:rsid w:val="007D7AAC"/>
    <w:rsid w:val="007E2BA7"/>
    <w:rsid w:val="007F0794"/>
    <w:rsid w:val="007F14A2"/>
    <w:rsid w:val="007F220A"/>
    <w:rsid w:val="007F2783"/>
    <w:rsid w:val="007F325A"/>
    <w:rsid w:val="007F5431"/>
    <w:rsid w:val="00800872"/>
    <w:rsid w:val="00800CCD"/>
    <w:rsid w:val="008048D8"/>
    <w:rsid w:val="008063B1"/>
    <w:rsid w:val="00806DE0"/>
    <w:rsid w:val="00811051"/>
    <w:rsid w:val="008117E0"/>
    <w:rsid w:val="00816096"/>
    <w:rsid w:val="008167E7"/>
    <w:rsid w:val="0081703F"/>
    <w:rsid w:val="00817C7A"/>
    <w:rsid w:val="00826A38"/>
    <w:rsid w:val="00830B5B"/>
    <w:rsid w:val="00832911"/>
    <w:rsid w:val="008349BC"/>
    <w:rsid w:val="00836515"/>
    <w:rsid w:val="008413AC"/>
    <w:rsid w:val="00841C28"/>
    <w:rsid w:val="00841E01"/>
    <w:rsid w:val="00842D00"/>
    <w:rsid w:val="008466CB"/>
    <w:rsid w:val="0084677F"/>
    <w:rsid w:val="00847A18"/>
    <w:rsid w:val="00856B5D"/>
    <w:rsid w:val="00856CCA"/>
    <w:rsid w:val="008629A9"/>
    <w:rsid w:val="00862B3F"/>
    <w:rsid w:val="00865A28"/>
    <w:rsid w:val="0087059B"/>
    <w:rsid w:val="008730C3"/>
    <w:rsid w:val="00875015"/>
    <w:rsid w:val="0087759A"/>
    <w:rsid w:val="008807B1"/>
    <w:rsid w:val="0088152F"/>
    <w:rsid w:val="00884A30"/>
    <w:rsid w:val="00885A5F"/>
    <w:rsid w:val="008922F6"/>
    <w:rsid w:val="0089648D"/>
    <w:rsid w:val="00896970"/>
    <w:rsid w:val="008974AB"/>
    <w:rsid w:val="00897C5A"/>
    <w:rsid w:val="008A0D61"/>
    <w:rsid w:val="008A2FB7"/>
    <w:rsid w:val="008B120A"/>
    <w:rsid w:val="008B3BD6"/>
    <w:rsid w:val="008C0400"/>
    <w:rsid w:val="008C15BE"/>
    <w:rsid w:val="008C7C53"/>
    <w:rsid w:val="008D1D83"/>
    <w:rsid w:val="008D3055"/>
    <w:rsid w:val="008D351A"/>
    <w:rsid w:val="008D3741"/>
    <w:rsid w:val="008D76EC"/>
    <w:rsid w:val="008E2862"/>
    <w:rsid w:val="008E2A7D"/>
    <w:rsid w:val="008E4445"/>
    <w:rsid w:val="008E56EE"/>
    <w:rsid w:val="008E6436"/>
    <w:rsid w:val="008E71B7"/>
    <w:rsid w:val="008F19FA"/>
    <w:rsid w:val="008F2D2D"/>
    <w:rsid w:val="008F3F39"/>
    <w:rsid w:val="008F4AD9"/>
    <w:rsid w:val="008F60A1"/>
    <w:rsid w:val="0090163E"/>
    <w:rsid w:val="009024AE"/>
    <w:rsid w:val="00905DFC"/>
    <w:rsid w:val="00911ACB"/>
    <w:rsid w:val="009120F6"/>
    <w:rsid w:val="009134FF"/>
    <w:rsid w:val="00913DFF"/>
    <w:rsid w:val="00913F27"/>
    <w:rsid w:val="0091510C"/>
    <w:rsid w:val="009160D1"/>
    <w:rsid w:val="0091770D"/>
    <w:rsid w:val="009248B4"/>
    <w:rsid w:val="00924B12"/>
    <w:rsid w:val="00925DF7"/>
    <w:rsid w:val="00934E97"/>
    <w:rsid w:val="00943E77"/>
    <w:rsid w:val="00947C33"/>
    <w:rsid w:val="009540E9"/>
    <w:rsid w:val="00961E4B"/>
    <w:rsid w:val="00963ADA"/>
    <w:rsid w:val="0096726A"/>
    <w:rsid w:val="00970491"/>
    <w:rsid w:val="00982CE0"/>
    <w:rsid w:val="00992AFC"/>
    <w:rsid w:val="00994A46"/>
    <w:rsid w:val="0099688E"/>
    <w:rsid w:val="009A2DD9"/>
    <w:rsid w:val="009A4F0F"/>
    <w:rsid w:val="009A549A"/>
    <w:rsid w:val="009B2203"/>
    <w:rsid w:val="009B24E1"/>
    <w:rsid w:val="009B6908"/>
    <w:rsid w:val="009B695E"/>
    <w:rsid w:val="009B7298"/>
    <w:rsid w:val="009C443E"/>
    <w:rsid w:val="009C5176"/>
    <w:rsid w:val="009C64C1"/>
    <w:rsid w:val="009D1A02"/>
    <w:rsid w:val="009D5510"/>
    <w:rsid w:val="009D572F"/>
    <w:rsid w:val="009D579C"/>
    <w:rsid w:val="009D7ACA"/>
    <w:rsid w:val="009E1808"/>
    <w:rsid w:val="009E2C09"/>
    <w:rsid w:val="009F2204"/>
    <w:rsid w:val="009F5E4F"/>
    <w:rsid w:val="009F6C2E"/>
    <w:rsid w:val="009F75E5"/>
    <w:rsid w:val="00A04A42"/>
    <w:rsid w:val="00A10C0E"/>
    <w:rsid w:val="00A13F86"/>
    <w:rsid w:val="00A156E8"/>
    <w:rsid w:val="00A2107A"/>
    <w:rsid w:val="00A2297C"/>
    <w:rsid w:val="00A244C3"/>
    <w:rsid w:val="00A25D3F"/>
    <w:rsid w:val="00A2625F"/>
    <w:rsid w:val="00A3170F"/>
    <w:rsid w:val="00A31E3C"/>
    <w:rsid w:val="00A3609C"/>
    <w:rsid w:val="00A41BCE"/>
    <w:rsid w:val="00A42815"/>
    <w:rsid w:val="00A44D60"/>
    <w:rsid w:val="00A457D1"/>
    <w:rsid w:val="00A45B86"/>
    <w:rsid w:val="00A46D83"/>
    <w:rsid w:val="00A502BA"/>
    <w:rsid w:val="00A53BEC"/>
    <w:rsid w:val="00A54D0C"/>
    <w:rsid w:val="00A55669"/>
    <w:rsid w:val="00A57879"/>
    <w:rsid w:val="00A64E15"/>
    <w:rsid w:val="00A64F81"/>
    <w:rsid w:val="00A65E77"/>
    <w:rsid w:val="00A7283E"/>
    <w:rsid w:val="00A73FF1"/>
    <w:rsid w:val="00A75431"/>
    <w:rsid w:val="00A8628D"/>
    <w:rsid w:val="00A86E23"/>
    <w:rsid w:val="00A934B5"/>
    <w:rsid w:val="00A93A71"/>
    <w:rsid w:val="00A965A6"/>
    <w:rsid w:val="00AA0457"/>
    <w:rsid w:val="00AA0A14"/>
    <w:rsid w:val="00AA2F3A"/>
    <w:rsid w:val="00AA54CC"/>
    <w:rsid w:val="00AA5925"/>
    <w:rsid w:val="00AA607B"/>
    <w:rsid w:val="00AA77E2"/>
    <w:rsid w:val="00AB4327"/>
    <w:rsid w:val="00AB464D"/>
    <w:rsid w:val="00AB5632"/>
    <w:rsid w:val="00AB624E"/>
    <w:rsid w:val="00AC7362"/>
    <w:rsid w:val="00AD30EF"/>
    <w:rsid w:val="00AD31D8"/>
    <w:rsid w:val="00AE1786"/>
    <w:rsid w:val="00B00688"/>
    <w:rsid w:val="00B16075"/>
    <w:rsid w:val="00B20D2A"/>
    <w:rsid w:val="00B27860"/>
    <w:rsid w:val="00B30743"/>
    <w:rsid w:val="00B31FE0"/>
    <w:rsid w:val="00B3200D"/>
    <w:rsid w:val="00B37F05"/>
    <w:rsid w:val="00B4354F"/>
    <w:rsid w:val="00B47D41"/>
    <w:rsid w:val="00B50705"/>
    <w:rsid w:val="00B51369"/>
    <w:rsid w:val="00B610D7"/>
    <w:rsid w:val="00B61555"/>
    <w:rsid w:val="00B70F09"/>
    <w:rsid w:val="00B80500"/>
    <w:rsid w:val="00B80774"/>
    <w:rsid w:val="00B808D1"/>
    <w:rsid w:val="00B8147A"/>
    <w:rsid w:val="00B85CC2"/>
    <w:rsid w:val="00B91A39"/>
    <w:rsid w:val="00B979C7"/>
    <w:rsid w:val="00BA1A47"/>
    <w:rsid w:val="00BA28B8"/>
    <w:rsid w:val="00BA3AA6"/>
    <w:rsid w:val="00BA4795"/>
    <w:rsid w:val="00BA66F8"/>
    <w:rsid w:val="00BB5D0C"/>
    <w:rsid w:val="00BB767B"/>
    <w:rsid w:val="00BC0E55"/>
    <w:rsid w:val="00BC2407"/>
    <w:rsid w:val="00BC52F2"/>
    <w:rsid w:val="00BC5B22"/>
    <w:rsid w:val="00BD0C32"/>
    <w:rsid w:val="00BD1CE5"/>
    <w:rsid w:val="00BD39FB"/>
    <w:rsid w:val="00BD6064"/>
    <w:rsid w:val="00BE06F7"/>
    <w:rsid w:val="00BE1603"/>
    <w:rsid w:val="00BE406D"/>
    <w:rsid w:val="00BE4A04"/>
    <w:rsid w:val="00BF5DB4"/>
    <w:rsid w:val="00C0004D"/>
    <w:rsid w:val="00C009CF"/>
    <w:rsid w:val="00C0563B"/>
    <w:rsid w:val="00C05F62"/>
    <w:rsid w:val="00C07A90"/>
    <w:rsid w:val="00C12D72"/>
    <w:rsid w:val="00C132AF"/>
    <w:rsid w:val="00C13F47"/>
    <w:rsid w:val="00C21514"/>
    <w:rsid w:val="00C24ADD"/>
    <w:rsid w:val="00C255BC"/>
    <w:rsid w:val="00C25932"/>
    <w:rsid w:val="00C25EED"/>
    <w:rsid w:val="00C33CE7"/>
    <w:rsid w:val="00C344E6"/>
    <w:rsid w:val="00C3519D"/>
    <w:rsid w:val="00C37B60"/>
    <w:rsid w:val="00C37F34"/>
    <w:rsid w:val="00C404F8"/>
    <w:rsid w:val="00C41E19"/>
    <w:rsid w:val="00C46BBD"/>
    <w:rsid w:val="00C47680"/>
    <w:rsid w:val="00C5222F"/>
    <w:rsid w:val="00C54815"/>
    <w:rsid w:val="00C55F93"/>
    <w:rsid w:val="00C60ECA"/>
    <w:rsid w:val="00C61075"/>
    <w:rsid w:val="00C61617"/>
    <w:rsid w:val="00C626DC"/>
    <w:rsid w:val="00C63691"/>
    <w:rsid w:val="00C7064F"/>
    <w:rsid w:val="00C7134E"/>
    <w:rsid w:val="00C84781"/>
    <w:rsid w:val="00C851C5"/>
    <w:rsid w:val="00C91300"/>
    <w:rsid w:val="00C915BC"/>
    <w:rsid w:val="00C942AA"/>
    <w:rsid w:val="00CA0D42"/>
    <w:rsid w:val="00CA261B"/>
    <w:rsid w:val="00CA2742"/>
    <w:rsid w:val="00CA62CC"/>
    <w:rsid w:val="00CB14C1"/>
    <w:rsid w:val="00CB1C01"/>
    <w:rsid w:val="00CB6AE0"/>
    <w:rsid w:val="00CB7409"/>
    <w:rsid w:val="00CC16EF"/>
    <w:rsid w:val="00CC7E17"/>
    <w:rsid w:val="00CD0DE8"/>
    <w:rsid w:val="00CD35CE"/>
    <w:rsid w:val="00CD6453"/>
    <w:rsid w:val="00CE127A"/>
    <w:rsid w:val="00CE6AD1"/>
    <w:rsid w:val="00CF658F"/>
    <w:rsid w:val="00D01B08"/>
    <w:rsid w:val="00D045DF"/>
    <w:rsid w:val="00D04ADF"/>
    <w:rsid w:val="00D06125"/>
    <w:rsid w:val="00D0640E"/>
    <w:rsid w:val="00D10D20"/>
    <w:rsid w:val="00D11FE6"/>
    <w:rsid w:val="00D1295B"/>
    <w:rsid w:val="00D14105"/>
    <w:rsid w:val="00D14F87"/>
    <w:rsid w:val="00D15262"/>
    <w:rsid w:val="00D261CC"/>
    <w:rsid w:val="00D26AFC"/>
    <w:rsid w:val="00D26D5B"/>
    <w:rsid w:val="00D3745C"/>
    <w:rsid w:val="00D37B22"/>
    <w:rsid w:val="00D51B0E"/>
    <w:rsid w:val="00D52452"/>
    <w:rsid w:val="00D61D57"/>
    <w:rsid w:val="00D62B61"/>
    <w:rsid w:val="00D646EC"/>
    <w:rsid w:val="00D66C3A"/>
    <w:rsid w:val="00D7266B"/>
    <w:rsid w:val="00D7271C"/>
    <w:rsid w:val="00D80EF7"/>
    <w:rsid w:val="00D83C23"/>
    <w:rsid w:val="00D87E92"/>
    <w:rsid w:val="00D91262"/>
    <w:rsid w:val="00DA0659"/>
    <w:rsid w:val="00DA0B9B"/>
    <w:rsid w:val="00DA18F6"/>
    <w:rsid w:val="00DA69C4"/>
    <w:rsid w:val="00DB1433"/>
    <w:rsid w:val="00DB21E1"/>
    <w:rsid w:val="00DB5825"/>
    <w:rsid w:val="00DB5C52"/>
    <w:rsid w:val="00DB6475"/>
    <w:rsid w:val="00DC4384"/>
    <w:rsid w:val="00DC6FB0"/>
    <w:rsid w:val="00DD06EF"/>
    <w:rsid w:val="00DD0E9F"/>
    <w:rsid w:val="00DD2FCC"/>
    <w:rsid w:val="00DD60B6"/>
    <w:rsid w:val="00DD756F"/>
    <w:rsid w:val="00DE44B4"/>
    <w:rsid w:val="00DE4924"/>
    <w:rsid w:val="00DF34AD"/>
    <w:rsid w:val="00DF3FEF"/>
    <w:rsid w:val="00DF59E6"/>
    <w:rsid w:val="00E0044D"/>
    <w:rsid w:val="00E00663"/>
    <w:rsid w:val="00E0341D"/>
    <w:rsid w:val="00E03D69"/>
    <w:rsid w:val="00E03D7B"/>
    <w:rsid w:val="00E046FF"/>
    <w:rsid w:val="00E0507C"/>
    <w:rsid w:val="00E06CF6"/>
    <w:rsid w:val="00E07ED6"/>
    <w:rsid w:val="00E11739"/>
    <w:rsid w:val="00E12B24"/>
    <w:rsid w:val="00E140C9"/>
    <w:rsid w:val="00E166C1"/>
    <w:rsid w:val="00E211D1"/>
    <w:rsid w:val="00E22846"/>
    <w:rsid w:val="00E25077"/>
    <w:rsid w:val="00E26B5D"/>
    <w:rsid w:val="00E26C51"/>
    <w:rsid w:val="00E3076D"/>
    <w:rsid w:val="00E32C87"/>
    <w:rsid w:val="00E41081"/>
    <w:rsid w:val="00E4424A"/>
    <w:rsid w:val="00E5361D"/>
    <w:rsid w:val="00E546F1"/>
    <w:rsid w:val="00E554F1"/>
    <w:rsid w:val="00E570F6"/>
    <w:rsid w:val="00E572D7"/>
    <w:rsid w:val="00E60762"/>
    <w:rsid w:val="00E6110D"/>
    <w:rsid w:val="00E614CC"/>
    <w:rsid w:val="00E62716"/>
    <w:rsid w:val="00E72DC3"/>
    <w:rsid w:val="00E73C02"/>
    <w:rsid w:val="00E73F61"/>
    <w:rsid w:val="00E76227"/>
    <w:rsid w:val="00E76A17"/>
    <w:rsid w:val="00E8088C"/>
    <w:rsid w:val="00E86E8E"/>
    <w:rsid w:val="00E90C20"/>
    <w:rsid w:val="00E92639"/>
    <w:rsid w:val="00E95757"/>
    <w:rsid w:val="00E96E71"/>
    <w:rsid w:val="00EA2234"/>
    <w:rsid w:val="00EA3B0F"/>
    <w:rsid w:val="00EB0AA2"/>
    <w:rsid w:val="00EB0B1A"/>
    <w:rsid w:val="00EB123A"/>
    <w:rsid w:val="00EB32C2"/>
    <w:rsid w:val="00EB3CE9"/>
    <w:rsid w:val="00EB3FE0"/>
    <w:rsid w:val="00EB718E"/>
    <w:rsid w:val="00EC1571"/>
    <w:rsid w:val="00EC3E85"/>
    <w:rsid w:val="00EC3F3C"/>
    <w:rsid w:val="00EC50D2"/>
    <w:rsid w:val="00ED10B4"/>
    <w:rsid w:val="00ED1A67"/>
    <w:rsid w:val="00ED39C1"/>
    <w:rsid w:val="00ED4D3F"/>
    <w:rsid w:val="00ED595C"/>
    <w:rsid w:val="00ED72F5"/>
    <w:rsid w:val="00EE12DF"/>
    <w:rsid w:val="00EE1A59"/>
    <w:rsid w:val="00EE208C"/>
    <w:rsid w:val="00EE3495"/>
    <w:rsid w:val="00EF2D24"/>
    <w:rsid w:val="00EF5CAD"/>
    <w:rsid w:val="00EF6AAD"/>
    <w:rsid w:val="00F00CDA"/>
    <w:rsid w:val="00F01A18"/>
    <w:rsid w:val="00F03224"/>
    <w:rsid w:val="00F07BB1"/>
    <w:rsid w:val="00F149A0"/>
    <w:rsid w:val="00F14CCD"/>
    <w:rsid w:val="00F21F0D"/>
    <w:rsid w:val="00F2323B"/>
    <w:rsid w:val="00F25BBE"/>
    <w:rsid w:val="00F25FF1"/>
    <w:rsid w:val="00F260B4"/>
    <w:rsid w:val="00F36D68"/>
    <w:rsid w:val="00F428B2"/>
    <w:rsid w:val="00F45290"/>
    <w:rsid w:val="00F4745F"/>
    <w:rsid w:val="00F52231"/>
    <w:rsid w:val="00F559B1"/>
    <w:rsid w:val="00F57ECA"/>
    <w:rsid w:val="00F632BB"/>
    <w:rsid w:val="00F63395"/>
    <w:rsid w:val="00F666A9"/>
    <w:rsid w:val="00F71DC4"/>
    <w:rsid w:val="00F73006"/>
    <w:rsid w:val="00F74EBF"/>
    <w:rsid w:val="00F875BF"/>
    <w:rsid w:val="00F87CF4"/>
    <w:rsid w:val="00F90296"/>
    <w:rsid w:val="00F94930"/>
    <w:rsid w:val="00F966CE"/>
    <w:rsid w:val="00F9752A"/>
    <w:rsid w:val="00FA112D"/>
    <w:rsid w:val="00FA4EF6"/>
    <w:rsid w:val="00FA6132"/>
    <w:rsid w:val="00FA7906"/>
    <w:rsid w:val="00FB05ED"/>
    <w:rsid w:val="00FB196B"/>
    <w:rsid w:val="00FB38E7"/>
    <w:rsid w:val="00FC0E84"/>
    <w:rsid w:val="00FD2E63"/>
    <w:rsid w:val="00FE2300"/>
    <w:rsid w:val="00FE729C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48265F"/>
  <w15:docId w15:val="{14CC95D8-462B-4DB3-BDF3-E69B4BFC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2D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E2D3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E2D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1E2D3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E2D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E2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2D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0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774C6"/>
    <w:pPr>
      <w:jc w:val="center"/>
    </w:pPr>
    <w:rPr>
      <w:rFonts w:asciiTheme="minorEastAsia" w:hAnsiTheme="minorEastAsia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0774C6"/>
    <w:rPr>
      <w:rFonts w:asciiTheme="minorEastAsia" w:hAnsiTheme="minorEastAsia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0774C6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0774C6"/>
    <w:rPr>
      <w:rFonts w:asciiTheme="minorEastAsia" w:hAnsiTheme="minorEastAsia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A2FB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A2FB7"/>
  </w:style>
  <w:style w:type="paragraph" w:styleId="af1">
    <w:name w:val="footer"/>
    <w:basedOn w:val="a"/>
    <w:link w:val="af2"/>
    <w:uiPriority w:val="99"/>
    <w:unhideWhenUsed/>
    <w:rsid w:val="008A2FB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A2FB7"/>
  </w:style>
  <w:style w:type="paragraph" w:styleId="af3">
    <w:name w:val="Revision"/>
    <w:hidden/>
    <w:uiPriority w:val="99"/>
    <w:semiHidden/>
    <w:rsid w:val="005D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6B56-D312-424C-ACF8-6CC49363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鳥取市</cp:lastModifiedBy>
  <cp:revision>4</cp:revision>
  <cp:lastPrinted>2019-03-25T02:16:00Z</cp:lastPrinted>
  <dcterms:created xsi:type="dcterms:W3CDTF">2019-03-25T01:12:00Z</dcterms:created>
  <dcterms:modified xsi:type="dcterms:W3CDTF">2019-03-25T02:16:00Z</dcterms:modified>
</cp:coreProperties>
</file>